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0907D" w14:textId="77777777" w:rsidR="00DD5A10" w:rsidRPr="00ED36FD" w:rsidRDefault="00DD5A10" w:rsidP="00AF1DF1">
      <w:pPr>
        <w:pStyle w:val="Title"/>
        <w:jc w:val="center"/>
        <w:rPr>
          <w:rFonts w:ascii="Arial" w:hAnsi="Arial" w:cs="Arial"/>
        </w:rPr>
      </w:pPr>
      <w:r w:rsidRPr="00ED36FD">
        <w:rPr>
          <w:rFonts w:ascii="Arial" w:hAnsi="Arial" w:cs="Arial"/>
        </w:rPr>
        <w:t>Comprehensive Analysis of Web Application Servers</w:t>
      </w:r>
    </w:p>
    <w:p w14:paraId="1303C2A3" w14:textId="77777777" w:rsidR="00DD5A10" w:rsidRPr="00ED36FD" w:rsidRDefault="00DD5A10" w:rsidP="00DD5A10">
      <w:pPr>
        <w:rPr>
          <w:rFonts w:ascii="Arial" w:hAnsi="Arial" w:cs="Arial"/>
        </w:rPr>
      </w:pPr>
    </w:p>
    <w:p w14:paraId="6BD0B2A3" w14:textId="4F588D3F" w:rsidR="00DD5A10" w:rsidRPr="00ED36FD" w:rsidRDefault="00DD5A10" w:rsidP="00DD5A10">
      <w:pPr>
        <w:pStyle w:val="Heading4"/>
        <w:rPr>
          <w:rFonts w:ascii="Arial" w:hAnsi="Arial" w:cs="Arial"/>
        </w:rPr>
      </w:pPr>
      <w:r w:rsidRPr="00ED36FD">
        <w:rPr>
          <w:rFonts w:ascii="Arial" w:hAnsi="Arial" w:cs="Arial"/>
        </w:rPr>
        <w:t>Defining Web Application Servers and Their Role in Web Hosting</w:t>
      </w:r>
    </w:p>
    <w:p w14:paraId="097A8BA0" w14:textId="550552B7" w:rsidR="00DD5A10" w:rsidRPr="00ED36FD" w:rsidRDefault="00DD5A10" w:rsidP="00AF1DF1">
      <w:pPr>
        <w:jc w:val="both"/>
        <w:rPr>
          <w:rFonts w:ascii="Arial" w:hAnsi="Arial" w:cs="Arial"/>
        </w:rPr>
      </w:pPr>
      <w:r w:rsidRPr="00ED36FD">
        <w:rPr>
          <w:rFonts w:ascii="Arial" w:hAnsi="Arial" w:cs="Arial"/>
        </w:rPr>
        <w:t>A web application server is a software framework that enables the development, deployment, and management of web applications. It acts as an intermediary between the client (web browser) and the server-side application, facilitating communication, request processing, and response generation. Web application servers play a crucial role in web hosting, as they provide a platform for hosting and serving web applications, ensuring efficient and scalable deployment of web-based services.</w:t>
      </w:r>
    </w:p>
    <w:p w14:paraId="08D277EC" w14:textId="48432287" w:rsidR="00DD5A10" w:rsidRPr="00ED36FD" w:rsidRDefault="00DD5A10" w:rsidP="00DD5A10">
      <w:pPr>
        <w:pStyle w:val="Heading4"/>
        <w:rPr>
          <w:rFonts w:ascii="Arial" w:hAnsi="Arial" w:cs="Arial"/>
        </w:rPr>
      </w:pPr>
      <w:r w:rsidRPr="00ED36FD">
        <w:rPr>
          <w:rFonts w:ascii="Arial" w:hAnsi="Arial" w:cs="Arial"/>
        </w:rPr>
        <w:t>Individual Web Server Analysis</w:t>
      </w:r>
    </w:p>
    <w:p w14:paraId="4A5FE788" w14:textId="54C05824" w:rsidR="00DD5A10" w:rsidRPr="00ED36FD" w:rsidRDefault="00DD5A10" w:rsidP="00DD5A10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ED36FD">
        <w:rPr>
          <w:rFonts w:ascii="Arial" w:hAnsi="Arial" w:cs="Arial"/>
          <w:b/>
          <w:bCs/>
          <w:color w:val="000000"/>
        </w:rPr>
        <w:t>Apache HTTP Server</w:t>
      </w:r>
      <w:r w:rsidRPr="00ED36FD">
        <w:rPr>
          <w:rFonts w:ascii="Arial" w:hAnsi="Arial" w:cs="Arial"/>
          <w:b/>
          <w:bCs/>
          <w:color w:val="000000"/>
        </w:rPr>
        <w:t xml:space="preserve">: </w:t>
      </w:r>
    </w:p>
    <w:p w14:paraId="67BF1FF2" w14:textId="7CAB155F" w:rsidR="002F5FF4" w:rsidRPr="00ED36FD" w:rsidRDefault="00DD5A10" w:rsidP="00AF1DF1">
      <w:pPr>
        <w:pStyle w:val="ListParagraph"/>
        <w:ind w:left="360"/>
        <w:jc w:val="both"/>
        <w:rPr>
          <w:rFonts w:ascii="Arial" w:hAnsi="Arial" w:cs="Arial"/>
          <w:color w:val="000000"/>
        </w:rPr>
      </w:pPr>
      <w:r w:rsidRPr="00ED36FD">
        <w:rPr>
          <w:rFonts w:ascii="Arial" w:hAnsi="Arial" w:cs="Arial"/>
          <w:color w:val="000000"/>
        </w:rPr>
        <w:t>Apache HTTP Server is an open-source, cross-platform web server software that has been the most popular web server software since 1996.</w:t>
      </w:r>
    </w:p>
    <w:p w14:paraId="43D99226" w14:textId="77777777" w:rsidR="00181EFF" w:rsidRPr="00ED36FD" w:rsidRDefault="00181EFF" w:rsidP="00181EF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ED36FD">
        <w:rPr>
          <w:rFonts w:ascii="Arial" w:hAnsi="Arial" w:cs="Arial"/>
        </w:rPr>
        <w:t>Suitability: Low to medium traffic levels</w:t>
      </w:r>
    </w:p>
    <w:p w14:paraId="0CC8A0D0" w14:textId="77777777" w:rsidR="00181EFF" w:rsidRPr="00ED36FD" w:rsidRDefault="00181EFF" w:rsidP="00181EF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D36FD">
        <w:rPr>
          <w:rFonts w:ascii="Arial" w:hAnsi="Arial" w:cs="Arial"/>
        </w:rPr>
        <w:t>Scalability: Horizontal scalability through load balancing and clustering, vertical scalability through hardware upgrades</w:t>
      </w:r>
    </w:p>
    <w:p w14:paraId="4DBA6BCD" w14:textId="10D86398" w:rsidR="00181EFF" w:rsidRPr="00ED36FD" w:rsidRDefault="00181EFF" w:rsidP="00181EF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D36FD">
        <w:rPr>
          <w:rFonts w:ascii="Arial" w:hAnsi="Arial" w:cs="Arial"/>
        </w:rPr>
        <w:t>Availability Features: Supports load balancing, clustering, and redundancy for high availability</w:t>
      </w:r>
    </w:p>
    <w:p w14:paraId="1E1934A7" w14:textId="07C50FBA" w:rsidR="00DD5A10" w:rsidRPr="00ED36FD" w:rsidRDefault="00DD5A10" w:rsidP="00AF1DF1">
      <w:pPr>
        <w:spacing w:after="0"/>
        <w:ind w:left="360"/>
        <w:rPr>
          <w:rFonts w:ascii="Arial" w:hAnsi="Arial" w:cs="Arial"/>
        </w:rPr>
      </w:pPr>
      <w:r w:rsidRPr="00ED36FD">
        <w:rPr>
          <w:rFonts w:ascii="Arial" w:hAnsi="Arial" w:cs="Arial"/>
        </w:rPr>
        <w:t>Pros and Con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96"/>
        <w:gridCol w:w="4684"/>
      </w:tblGrid>
      <w:tr w:rsidR="00DD5A10" w:rsidRPr="00ED36FD" w14:paraId="7F640790" w14:textId="77777777" w:rsidTr="00DD5A10">
        <w:tc>
          <w:tcPr>
            <w:tcW w:w="4870" w:type="dxa"/>
          </w:tcPr>
          <w:p w14:paraId="28824A15" w14:textId="79815ADB" w:rsidR="00DD5A10" w:rsidRPr="00ED36FD" w:rsidRDefault="00DD5A10" w:rsidP="00DD5A10">
            <w:pPr>
              <w:jc w:val="center"/>
              <w:rPr>
                <w:rFonts w:ascii="Arial" w:hAnsi="Arial" w:cs="Arial"/>
              </w:rPr>
            </w:pPr>
            <w:r w:rsidRPr="00ED36FD">
              <w:rPr>
                <w:rFonts w:ascii="Arial" w:hAnsi="Arial" w:cs="Arial"/>
              </w:rPr>
              <w:t>Pros</w:t>
            </w:r>
          </w:p>
        </w:tc>
        <w:tc>
          <w:tcPr>
            <w:tcW w:w="4870" w:type="dxa"/>
          </w:tcPr>
          <w:p w14:paraId="2960BDF4" w14:textId="26FE1D97" w:rsidR="00DD5A10" w:rsidRPr="00ED36FD" w:rsidRDefault="00DD5A10" w:rsidP="00DD5A10">
            <w:pPr>
              <w:jc w:val="center"/>
              <w:rPr>
                <w:rFonts w:ascii="Arial" w:hAnsi="Arial" w:cs="Arial"/>
              </w:rPr>
            </w:pPr>
            <w:r w:rsidRPr="00ED36FD">
              <w:rPr>
                <w:rFonts w:ascii="Arial" w:hAnsi="Arial" w:cs="Arial"/>
              </w:rPr>
              <w:t>Cons</w:t>
            </w:r>
          </w:p>
        </w:tc>
      </w:tr>
      <w:tr w:rsidR="00DD5A10" w:rsidRPr="00ED36FD" w14:paraId="4857C4A2" w14:textId="77777777" w:rsidTr="00DD5A10">
        <w:tc>
          <w:tcPr>
            <w:tcW w:w="4870" w:type="dxa"/>
          </w:tcPr>
          <w:p w14:paraId="14B653BA" w14:textId="5B00B075" w:rsidR="00DD5A10" w:rsidRPr="00CE5EF4" w:rsidRDefault="00DD5A10" w:rsidP="00ED36FD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E5EF4">
              <w:rPr>
                <w:rFonts w:ascii="Arial" w:hAnsi="Arial" w:cs="Arial"/>
                <w:color w:val="000000"/>
                <w:sz w:val="20"/>
                <w:szCs w:val="20"/>
              </w:rPr>
              <w:t>Highly customizable and flexible</w:t>
            </w:r>
          </w:p>
          <w:p w14:paraId="31B6D565" w14:textId="48A80089" w:rsidR="00DD5A10" w:rsidRPr="00CE5EF4" w:rsidRDefault="00DD5A10" w:rsidP="00ED36FD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E5EF4">
              <w:rPr>
                <w:rFonts w:ascii="Arial" w:hAnsi="Arial" w:cs="Arial"/>
                <w:color w:val="000000"/>
                <w:sz w:val="20"/>
                <w:szCs w:val="20"/>
              </w:rPr>
              <w:t>Supports a wide range of operating systems and platforms</w:t>
            </w:r>
          </w:p>
          <w:p w14:paraId="3B831BEB" w14:textId="5725EA0A" w:rsidR="00DD5A10" w:rsidRPr="00CE5EF4" w:rsidRDefault="00DD5A10" w:rsidP="00ED36FD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E5EF4">
              <w:rPr>
                <w:rFonts w:ascii="Arial" w:hAnsi="Arial" w:cs="Arial"/>
                <w:color w:val="000000"/>
                <w:sz w:val="20"/>
                <w:szCs w:val="20"/>
              </w:rPr>
              <w:t>Large community and extensive documentation</w:t>
            </w:r>
          </w:p>
        </w:tc>
        <w:tc>
          <w:tcPr>
            <w:tcW w:w="4870" w:type="dxa"/>
          </w:tcPr>
          <w:p w14:paraId="602F4831" w14:textId="0876A8AB" w:rsidR="00DD5A10" w:rsidRPr="00CE5EF4" w:rsidRDefault="00DD5A10" w:rsidP="00ED36F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E5EF4">
              <w:rPr>
                <w:rFonts w:ascii="Arial" w:hAnsi="Arial" w:cs="Arial"/>
                <w:color w:val="000000"/>
                <w:sz w:val="20"/>
                <w:szCs w:val="20"/>
              </w:rPr>
              <w:t>Steep learning curve due to complex configuration options</w:t>
            </w:r>
          </w:p>
          <w:p w14:paraId="10F173DE" w14:textId="05C7027A" w:rsidR="00DD5A10" w:rsidRPr="00CE5EF4" w:rsidRDefault="00DD5A10" w:rsidP="00ED36F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E5EF4">
              <w:rPr>
                <w:rFonts w:ascii="Arial" w:hAnsi="Arial" w:cs="Arial"/>
                <w:color w:val="000000"/>
                <w:sz w:val="20"/>
                <w:szCs w:val="20"/>
              </w:rPr>
              <w:t>Resource-intensive, which can lead to performance issues</w:t>
            </w:r>
          </w:p>
          <w:p w14:paraId="2FD2E2E9" w14:textId="21388224" w:rsidR="00DD5A10" w:rsidRPr="00CE5EF4" w:rsidRDefault="00DD5A10" w:rsidP="00ED36FD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E5EF4">
              <w:rPr>
                <w:rFonts w:ascii="Arial" w:hAnsi="Arial" w:cs="Arial"/>
                <w:color w:val="000000"/>
                <w:sz w:val="20"/>
                <w:szCs w:val="20"/>
              </w:rPr>
              <w:t xml:space="preserve">3. </w:t>
            </w:r>
            <w:r w:rsidR="00ED36FD" w:rsidRPr="00CE5EF4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CE5EF4">
              <w:rPr>
                <w:rFonts w:ascii="Arial" w:hAnsi="Arial" w:cs="Arial"/>
                <w:color w:val="000000"/>
                <w:sz w:val="20"/>
                <w:szCs w:val="20"/>
              </w:rPr>
              <w:t>Not optimized for high-traffic websites</w:t>
            </w:r>
          </w:p>
        </w:tc>
      </w:tr>
    </w:tbl>
    <w:p w14:paraId="7F317D4F" w14:textId="77777777" w:rsidR="00DD5A10" w:rsidRPr="00ED36FD" w:rsidRDefault="00DD5A10" w:rsidP="008C666A">
      <w:pPr>
        <w:rPr>
          <w:rFonts w:ascii="Arial" w:hAnsi="Arial" w:cs="Arial"/>
        </w:rPr>
      </w:pPr>
    </w:p>
    <w:p w14:paraId="5E674F78" w14:textId="105A9C79" w:rsidR="00DD5A10" w:rsidRPr="00ED36FD" w:rsidRDefault="00DD5A10" w:rsidP="00DD5A10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ED36FD">
        <w:rPr>
          <w:rFonts w:ascii="Arial" w:hAnsi="Arial" w:cs="Arial"/>
          <w:b/>
          <w:bCs/>
          <w:color w:val="000000"/>
        </w:rPr>
        <w:t>Nginx</w:t>
      </w:r>
      <w:r w:rsidRPr="00ED36FD">
        <w:rPr>
          <w:rFonts w:ascii="Arial" w:hAnsi="Arial" w:cs="Arial"/>
          <w:b/>
          <w:bCs/>
          <w:color w:val="000000"/>
        </w:rPr>
        <w:t>:</w:t>
      </w:r>
    </w:p>
    <w:p w14:paraId="31033F73" w14:textId="48AA1CE8" w:rsidR="00DD5A10" w:rsidRPr="00ED36FD" w:rsidRDefault="00DD5A10" w:rsidP="00AF1DF1">
      <w:pPr>
        <w:pStyle w:val="ListParagraph"/>
        <w:ind w:left="360"/>
        <w:jc w:val="both"/>
        <w:rPr>
          <w:rFonts w:ascii="Arial" w:hAnsi="Arial" w:cs="Arial"/>
          <w:color w:val="000000"/>
        </w:rPr>
      </w:pPr>
      <w:r w:rsidRPr="00ED36FD">
        <w:rPr>
          <w:rFonts w:ascii="Arial" w:hAnsi="Arial" w:cs="Arial"/>
          <w:color w:val="000000"/>
        </w:rPr>
        <w:t>Nginx is an open-source, lightweight, and high-performance web server software that excels at handling high traffic and concurrent connections</w:t>
      </w:r>
      <w:r w:rsidRPr="00ED36FD">
        <w:rPr>
          <w:rFonts w:ascii="Arial" w:hAnsi="Arial" w:cs="Arial"/>
          <w:color w:val="000000"/>
        </w:rPr>
        <w:t>.</w:t>
      </w:r>
    </w:p>
    <w:p w14:paraId="1BFB9316" w14:textId="6A28A93F" w:rsidR="00181EFF" w:rsidRPr="00ED36FD" w:rsidRDefault="00181EFF" w:rsidP="00181EFF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bidi="bn-BD"/>
          <w14:ligatures w14:val="none"/>
        </w:rPr>
      </w:pPr>
      <w:r w:rsidRPr="00ED36FD">
        <w:rPr>
          <w:rFonts w:ascii="Arial" w:eastAsia="Times New Roman" w:hAnsi="Arial" w:cs="Arial"/>
          <w:color w:val="000000"/>
          <w:kern w:val="0"/>
          <w:lang w:bidi="bn-BD"/>
          <w14:ligatures w14:val="none"/>
        </w:rPr>
        <w:t>Suitability: Medium to high traffic levels</w:t>
      </w:r>
    </w:p>
    <w:p w14:paraId="31C47088" w14:textId="27CA0301" w:rsidR="00181EFF" w:rsidRPr="00ED36FD" w:rsidRDefault="00181EFF" w:rsidP="00181EFF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bidi="bn-BD"/>
          <w14:ligatures w14:val="none"/>
        </w:rPr>
      </w:pPr>
      <w:r w:rsidRPr="00ED36FD">
        <w:rPr>
          <w:rFonts w:ascii="Arial" w:eastAsia="Times New Roman" w:hAnsi="Arial" w:cs="Arial"/>
          <w:color w:val="000000"/>
          <w:kern w:val="0"/>
          <w:lang w:bidi="bn-BD"/>
          <w14:ligatures w14:val="none"/>
        </w:rPr>
        <w:t>Scalability: Horizontal scalability through load balancing and clustering, vertical scalability through hardware upgrades</w:t>
      </w:r>
    </w:p>
    <w:p w14:paraId="151807F3" w14:textId="4C6E1A8D" w:rsidR="00181EFF" w:rsidRPr="00ED36FD" w:rsidRDefault="00181EFF" w:rsidP="007141E7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bidi="bn-BD"/>
          <w14:ligatures w14:val="none"/>
        </w:rPr>
      </w:pPr>
      <w:r w:rsidRPr="00ED36FD">
        <w:rPr>
          <w:rFonts w:ascii="Arial" w:eastAsia="Times New Roman" w:hAnsi="Arial" w:cs="Arial"/>
          <w:color w:val="000000"/>
          <w:kern w:val="0"/>
          <w:lang w:bidi="bn-BD"/>
          <w14:ligatures w14:val="none"/>
        </w:rPr>
        <w:t>Availability Features: Supports load balancing, clustering, and redundancy for high availability</w:t>
      </w:r>
    </w:p>
    <w:p w14:paraId="3DB45B11" w14:textId="77777777" w:rsidR="00AF1DF1" w:rsidRPr="00ED36FD" w:rsidRDefault="00AF1DF1" w:rsidP="00AF1DF1">
      <w:pPr>
        <w:pStyle w:val="ListParagraph"/>
        <w:spacing w:after="0" w:line="240" w:lineRule="auto"/>
        <w:ind w:left="1080"/>
        <w:rPr>
          <w:rFonts w:ascii="Arial" w:eastAsia="Times New Roman" w:hAnsi="Arial" w:cs="Arial"/>
          <w:kern w:val="0"/>
          <w:sz w:val="24"/>
          <w:szCs w:val="24"/>
          <w:lang w:bidi="bn-BD"/>
          <w14:ligatures w14:val="none"/>
        </w:rPr>
      </w:pPr>
    </w:p>
    <w:p w14:paraId="6ED9CE42" w14:textId="77777777" w:rsidR="00DD5A10" w:rsidRPr="00ED36FD" w:rsidRDefault="00DD5A10" w:rsidP="00AF1DF1">
      <w:pPr>
        <w:spacing w:after="0"/>
        <w:ind w:left="360"/>
        <w:rPr>
          <w:rFonts w:ascii="Arial" w:hAnsi="Arial" w:cs="Arial"/>
        </w:rPr>
      </w:pPr>
      <w:r w:rsidRPr="00ED36FD">
        <w:rPr>
          <w:rFonts w:ascii="Arial" w:hAnsi="Arial" w:cs="Arial"/>
        </w:rPr>
        <w:t>Pros and Con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86"/>
        <w:gridCol w:w="4694"/>
      </w:tblGrid>
      <w:tr w:rsidR="00CE5EF4" w:rsidRPr="00ED36FD" w14:paraId="1C214E2E" w14:textId="77777777" w:rsidTr="0020548A">
        <w:tc>
          <w:tcPr>
            <w:tcW w:w="4870" w:type="dxa"/>
          </w:tcPr>
          <w:p w14:paraId="34CA9C95" w14:textId="77777777" w:rsidR="00DD5A10" w:rsidRPr="00ED36FD" w:rsidRDefault="00DD5A10" w:rsidP="00DD5A10">
            <w:pPr>
              <w:jc w:val="center"/>
              <w:rPr>
                <w:rFonts w:ascii="Arial" w:hAnsi="Arial" w:cs="Arial"/>
              </w:rPr>
            </w:pPr>
            <w:r w:rsidRPr="00ED36FD">
              <w:rPr>
                <w:rFonts w:ascii="Arial" w:hAnsi="Arial" w:cs="Arial"/>
              </w:rPr>
              <w:t>Pros</w:t>
            </w:r>
          </w:p>
        </w:tc>
        <w:tc>
          <w:tcPr>
            <w:tcW w:w="4870" w:type="dxa"/>
          </w:tcPr>
          <w:p w14:paraId="5BE5DB77" w14:textId="77777777" w:rsidR="00DD5A10" w:rsidRPr="00ED36FD" w:rsidRDefault="00DD5A10" w:rsidP="00DD5A10">
            <w:pPr>
              <w:jc w:val="center"/>
              <w:rPr>
                <w:rFonts w:ascii="Arial" w:hAnsi="Arial" w:cs="Arial"/>
              </w:rPr>
            </w:pPr>
            <w:r w:rsidRPr="00ED36FD">
              <w:rPr>
                <w:rFonts w:ascii="Arial" w:hAnsi="Arial" w:cs="Arial"/>
              </w:rPr>
              <w:t>Cons</w:t>
            </w:r>
          </w:p>
        </w:tc>
      </w:tr>
      <w:tr w:rsidR="00CE5EF4" w:rsidRPr="00ED36FD" w14:paraId="5FFC0D59" w14:textId="77777777" w:rsidTr="0020548A">
        <w:tc>
          <w:tcPr>
            <w:tcW w:w="4870" w:type="dxa"/>
          </w:tcPr>
          <w:p w14:paraId="4DE5B380" w14:textId="4E44EC76" w:rsidR="00DD5A10" w:rsidRPr="00CE5EF4" w:rsidRDefault="00DD5A10" w:rsidP="00ED36FD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E5EF4">
              <w:rPr>
                <w:rFonts w:ascii="Arial" w:hAnsi="Arial" w:cs="Arial"/>
                <w:color w:val="000000"/>
                <w:sz w:val="20"/>
                <w:szCs w:val="20"/>
              </w:rPr>
              <w:t>High-performance and efficient, handling high traffic and concurrent connections</w:t>
            </w:r>
          </w:p>
          <w:p w14:paraId="002402C1" w14:textId="45305C9C" w:rsidR="00DD5A10" w:rsidRPr="00CE5EF4" w:rsidRDefault="00DD5A10" w:rsidP="00ED36FD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E5EF4">
              <w:rPr>
                <w:rFonts w:ascii="Arial" w:hAnsi="Arial" w:cs="Arial"/>
                <w:color w:val="000000"/>
                <w:sz w:val="20"/>
                <w:szCs w:val="20"/>
              </w:rPr>
              <w:t>Low resource usage, making it suitable for low-end hardware</w:t>
            </w:r>
          </w:p>
          <w:p w14:paraId="213EDD8C" w14:textId="17C281D3" w:rsidR="00ED36FD" w:rsidRPr="00CE5EF4" w:rsidRDefault="00DD5A10" w:rsidP="00ED36FD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E5EF4">
              <w:rPr>
                <w:rFonts w:ascii="Arial" w:hAnsi="Arial" w:cs="Arial"/>
                <w:color w:val="000000"/>
                <w:sz w:val="20"/>
                <w:szCs w:val="20"/>
              </w:rPr>
              <w:t>Simple and easy-to-configure</w:t>
            </w:r>
          </w:p>
        </w:tc>
        <w:tc>
          <w:tcPr>
            <w:tcW w:w="4870" w:type="dxa"/>
          </w:tcPr>
          <w:p w14:paraId="167CFDAF" w14:textId="277F791C" w:rsidR="00DD5A10" w:rsidRPr="00CE5EF4" w:rsidRDefault="00DD5A10" w:rsidP="00ED36FD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E5EF4">
              <w:rPr>
                <w:rFonts w:ascii="Arial" w:hAnsi="Arial" w:cs="Arial"/>
                <w:color w:val="000000"/>
                <w:sz w:val="20"/>
                <w:szCs w:val="20"/>
              </w:rPr>
              <w:t>Limited support for dynamic content and CGI scripts</w:t>
            </w:r>
          </w:p>
          <w:p w14:paraId="541CE316" w14:textId="6055DCBE" w:rsidR="00DD5A10" w:rsidRPr="00CE5EF4" w:rsidRDefault="00DD5A10" w:rsidP="00ED36FD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E5EF4">
              <w:rPr>
                <w:rFonts w:ascii="Arial" w:hAnsi="Arial" w:cs="Arial"/>
                <w:color w:val="000000"/>
                <w:sz w:val="20"/>
                <w:szCs w:val="20"/>
              </w:rPr>
              <w:t>Steeper learning curve for advanced configurations</w:t>
            </w:r>
          </w:p>
          <w:p w14:paraId="63481936" w14:textId="5902605B" w:rsidR="00DD5A10" w:rsidRPr="00CE5EF4" w:rsidRDefault="00DD5A10" w:rsidP="00ED36FD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E5EF4">
              <w:rPr>
                <w:rFonts w:ascii="Arial" w:hAnsi="Arial" w:cs="Arial"/>
                <w:color w:val="000000"/>
                <w:sz w:val="20"/>
                <w:szCs w:val="20"/>
              </w:rPr>
              <w:t>Limited support for Windows platforms</w:t>
            </w:r>
          </w:p>
        </w:tc>
      </w:tr>
    </w:tbl>
    <w:p w14:paraId="13280ECB" w14:textId="58717C8F" w:rsidR="00DD5A10" w:rsidRPr="00ED36FD" w:rsidRDefault="00DD5A10" w:rsidP="00181EFF">
      <w:pPr>
        <w:rPr>
          <w:rFonts w:ascii="Arial" w:hAnsi="Arial" w:cs="Arial"/>
        </w:rPr>
      </w:pPr>
    </w:p>
    <w:p w14:paraId="43E02665" w14:textId="77777777" w:rsidR="00F5034B" w:rsidRDefault="00F5034B" w:rsidP="00181EFF">
      <w:pPr>
        <w:rPr>
          <w:rFonts w:ascii="Arial" w:hAnsi="Arial" w:cs="Arial"/>
        </w:rPr>
      </w:pPr>
    </w:p>
    <w:p w14:paraId="5C0C0686" w14:textId="77777777" w:rsidR="00CE5EF4" w:rsidRPr="00ED36FD" w:rsidRDefault="00CE5EF4" w:rsidP="00181EFF">
      <w:pPr>
        <w:rPr>
          <w:rFonts w:ascii="Arial" w:hAnsi="Arial" w:cs="Arial"/>
        </w:rPr>
      </w:pPr>
    </w:p>
    <w:p w14:paraId="3C411AC5" w14:textId="5D6A3EA5" w:rsidR="00F5034B" w:rsidRPr="00ED36FD" w:rsidRDefault="00F5034B" w:rsidP="00F5034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ED36FD">
        <w:rPr>
          <w:rFonts w:ascii="Arial" w:hAnsi="Arial" w:cs="Arial"/>
          <w:b/>
          <w:bCs/>
          <w:color w:val="000000"/>
        </w:rPr>
        <w:lastRenderedPageBreak/>
        <w:t>Microsoft IIS</w:t>
      </w:r>
      <w:r w:rsidRPr="00ED36FD">
        <w:rPr>
          <w:rFonts w:ascii="Arial" w:hAnsi="Arial" w:cs="Arial"/>
          <w:b/>
          <w:bCs/>
          <w:color w:val="000000"/>
        </w:rPr>
        <w:t>:</w:t>
      </w:r>
    </w:p>
    <w:p w14:paraId="1A268D8A" w14:textId="010E590B" w:rsidR="00F5034B" w:rsidRPr="00ED36FD" w:rsidRDefault="00F5034B" w:rsidP="00AF1DF1">
      <w:pPr>
        <w:pStyle w:val="ListParagraph"/>
        <w:ind w:left="360"/>
        <w:jc w:val="both"/>
        <w:rPr>
          <w:rFonts w:ascii="Arial" w:hAnsi="Arial" w:cs="Arial"/>
          <w:color w:val="000000"/>
        </w:rPr>
      </w:pPr>
      <w:r w:rsidRPr="00ED36FD">
        <w:rPr>
          <w:rFonts w:ascii="Arial" w:hAnsi="Arial" w:cs="Arial"/>
          <w:color w:val="000000"/>
        </w:rPr>
        <w:t>Microsoft Internet Information Services (IIS) is a proprietary web server software developed by Microsoft, optimized for Windows platforms</w:t>
      </w:r>
      <w:r w:rsidRPr="00ED36FD">
        <w:rPr>
          <w:rFonts w:ascii="Arial" w:hAnsi="Arial" w:cs="Arial"/>
          <w:color w:val="000000"/>
        </w:rPr>
        <w:t>.</w:t>
      </w:r>
    </w:p>
    <w:p w14:paraId="318E2A03" w14:textId="2B6AEE1A" w:rsidR="00F5034B" w:rsidRPr="00ED36FD" w:rsidRDefault="00F5034B" w:rsidP="00F5034B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Arial" w:eastAsia="Times New Roman" w:hAnsi="Arial" w:cs="Arial"/>
          <w:kern w:val="0"/>
          <w:sz w:val="24"/>
          <w:szCs w:val="24"/>
          <w:lang w:bidi="bn-BD"/>
          <w14:ligatures w14:val="none"/>
        </w:rPr>
      </w:pPr>
      <w:r w:rsidRPr="00ED36FD">
        <w:rPr>
          <w:rFonts w:ascii="Arial" w:eastAsia="Times New Roman" w:hAnsi="Arial" w:cs="Arial"/>
          <w:color w:val="000000"/>
          <w:kern w:val="0"/>
          <w:lang w:bidi="bn-BD"/>
          <w14:ligatures w14:val="none"/>
        </w:rPr>
        <w:t>Suitability: Low to medium traffic levels, specifically for Windows-based applications</w:t>
      </w:r>
    </w:p>
    <w:p w14:paraId="18649AE0" w14:textId="11F7903C" w:rsidR="00F5034B" w:rsidRPr="00ED36FD" w:rsidRDefault="00F5034B" w:rsidP="00F5034B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Arial" w:eastAsia="Times New Roman" w:hAnsi="Arial" w:cs="Arial"/>
          <w:kern w:val="0"/>
          <w:sz w:val="24"/>
          <w:szCs w:val="24"/>
          <w:lang w:bidi="bn-BD"/>
          <w14:ligatures w14:val="none"/>
        </w:rPr>
      </w:pPr>
      <w:r w:rsidRPr="00ED36FD">
        <w:rPr>
          <w:rFonts w:ascii="Arial" w:eastAsia="Times New Roman" w:hAnsi="Arial" w:cs="Arial"/>
          <w:color w:val="000000"/>
          <w:kern w:val="0"/>
          <w:lang w:bidi="bn-BD"/>
          <w14:ligatures w14:val="none"/>
        </w:rPr>
        <w:t>Scalability: Horizontal scalability through load balancing and clustering, vertical scalability through hardware upgrades</w:t>
      </w:r>
    </w:p>
    <w:p w14:paraId="6696302E" w14:textId="77777777" w:rsidR="00F5034B" w:rsidRPr="00ED36FD" w:rsidRDefault="00F5034B" w:rsidP="00F5034B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Arial" w:eastAsia="Times New Roman" w:hAnsi="Arial" w:cs="Arial"/>
          <w:kern w:val="0"/>
          <w:sz w:val="24"/>
          <w:szCs w:val="24"/>
          <w:lang w:bidi="bn-BD"/>
          <w14:ligatures w14:val="none"/>
        </w:rPr>
      </w:pPr>
      <w:r w:rsidRPr="00ED36FD">
        <w:rPr>
          <w:rFonts w:ascii="Arial" w:eastAsia="Times New Roman" w:hAnsi="Arial" w:cs="Arial"/>
          <w:color w:val="000000"/>
          <w:kern w:val="0"/>
          <w:lang w:bidi="bn-BD"/>
          <w14:ligatures w14:val="none"/>
        </w:rPr>
        <w:t>Availability Features: Supports load balancing, clustering, and redundancy for high availability</w:t>
      </w:r>
    </w:p>
    <w:p w14:paraId="37630E53" w14:textId="77777777" w:rsidR="00AF1DF1" w:rsidRPr="00ED36FD" w:rsidRDefault="00AF1DF1" w:rsidP="00AF1DF1">
      <w:pPr>
        <w:pStyle w:val="ListParagraph"/>
        <w:spacing w:after="0" w:line="240" w:lineRule="auto"/>
        <w:ind w:left="1080"/>
        <w:rPr>
          <w:rFonts w:ascii="Arial" w:eastAsia="Times New Roman" w:hAnsi="Arial" w:cs="Arial"/>
          <w:kern w:val="0"/>
          <w:sz w:val="24"/>
          <w:szCs w:val="24"/>
          <w:lang w:bidi="bn-BD"/>
          <w14:ligatures w14:val="none"/>
        </w:rPr>
      </w:pPr>
    </w:p>
    <w:p w14:paraId="595FA86B" w14:textId="48A0C7D7" w:rsidR="00F5034B" w:rsidRPr="00ED36FD" w:rsidRDefault="00F5034B" w:rsidP="00AF1DF1">
      <w:pPr>
        <w:spacing w:after="0"/>
        <w:rPr>
          <w:rFonts w:ascii="Arial" w:hAnsi="Arial" w:cs="Arial"/>
        </w:rPr>
      </w:pPr>
      <w:r w:rsidRPr="00ED36FD">
        <w:rPr>
          <w:rFonts w:ascii="Arial" w:hAnsi="Arial" w:cs="Arial"/>
        </w:rPr>
        <w:t xml:space="preserve">       </w:t>
      </w:r>
      <w:r w:rsidRPr="00ED36FD">
        <w:rPr>
          <w:rFonts w:ascii="Arial" w:hAnsi="Arial" w:cs="Arial"/>
        </w:rPr>
        <w:t>Pros and Con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09"/>
        <w:gridCol w:w="4671"/>
      </w:tblGrid>
      <w:tr w:rsidR="00ED36FD" w:rsidRPr="00ED36FD" w14:paraId="323F773F" w14:textId="77777777" w:rsidTr="00ED36FD">
        <w:tc>
          <w:tcPr>
            <w:tcW w:w="4709" w:type="dxa"/>
          </w:tcPr>
          <w:p w14:paraId="45CCF08E" w14:textId="77777777" w:rsidR="00F5034B" w:rsidRPr="00ED36FD" w:rsidRDefault="00F5034B" w:rsidP="0020548A">
            <w:pPr>
              <w:jc w:val="center"/>
              <w:rPr>
                <w:rFonts w:ascii="Arial" w:hAnsi="Arial" w:cs="Arial"/>
              </w:rPr>
            </w:pPr>
            <w:r w:rsidRPr="00ED36FD">
              <w:rPr>
                <w:rFonts w:ascii="Arial" w:hAnsi="Arial" w:cs="Arial"/>
              </w:rPr>
              <w:t>Pros</w:t>
            </w:r>
          </w:p>
        </w:tc>
        <w:tc>
          <w:tcPr>
            <w:tcW w:w="4671" w:type="dxa"/>
          </w:tcPr>
          <w:p w14:paraId="62354FB3" w14:textId="77777777" w:rsidR="00F5034B" w:rsidRPr="00ED36FD" w:rsidRDefault="00F5034B" w:rsidP="0020548A">
            <w:pPr>
              <w:jc w:val="center"/>
              <w:rPr>
                <w:rFonts w:ascii="Arial" w:hAnsi="Arial" w:cs="Arial"/>
              </w:rPr>
            </w:pPr>
            <w:r w:rsidRPr="00ED36FD">
              <w:rPr>
                <w:rFonts w:ascii="Arial" w:hAnsi="Arial" w:cs="Arial"/>
              </w:rPr>
              <w:t>Cons</w:t>
            </w:r>
          </w:p>
        </w:tc>
      </w:tr>
      <w:tr w:rsidR="00ED36FD" w:rsidRPr="00ED36FD" w14:paraId="7FD90C5D" w14:textId="77777777" w:rsidTr="00ED36FD">
        <w:tc>
          <w:tcPr>
            <w:tcW w:w="4709" w:type="dxa"/>
          </w:tcPr>
          <w:p w14:paraId="6DDBF31E" w14:textId="379C14E7" w:rsidR="00F5034B" w:rsidRPr="00CE5EF4" w:rsidRDefault="00F5034B" w:rsidP="00ED36F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E5EF4">
              <w:rPr>
                <w:rFonts w:ascii="Arial" w:hAnsi="Arial" w:cs="Arial"/>
                <w:color w:val="000000"/>
                <w:sz w:val="20"/>
                <w:szCs w:val="20"/>
              </w:rPr>
              <w:t>Tight integration with Microsoft ecosystem (e.g., ASP.NET, SQL Server)</w:t>
            </w:r>
          </w:p>
          <w:p w14:paraId="2A0AB17F" w14:textId="79DAAC65" w:rsidR="00F5034B" w:rsidRPr="00CE5EF4" w:rsidRDefault="00F5034B" w:rsidP="00ED36F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E5EF4">
              <w:rPr>
                <w:rFonts w:ascii="Arial" w:hAnsi="Arial" w:cs="Arial"/>
                <w:color w:val="000000"/>
                <w:sz w:val="20"/>
                <w:szCs w:val="20"/>
              </w:rPr>
              <w:t>Easy-to-use and intuitive configuration interface</w:t>
            </w:r>
          </w:p>
          <w:p w14:paraId="454B4A33" w14:textId="52A97C2B" w:rsidR="00ED36FD" w:rsidRPr="00CE5EF4" w:rsidRDefault="00F5034B" w:rsidP="00ED36F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E5EF4">
              <w:rPr>
                <w:rFonts w:ascii="Arial" w:hAnsi="Arial" w:cs="Arial"/>
                <w:color w:val="000000"/>
                <w:sz w:val="20"/>
                <w:szCs w:val="20"/>
              </w:rPr>
              <w:t>Robust security features and support for SSL/TLS</w:t>
            </w:r>
          </w:p>
        </w:tc>
        <w:tc>
          <w:tcPr>
            <w:tcW w:w="4671" w:type="dxa"/>
          </w:tcPr>
          <w:p w14:paraId="10B8C82B" w14:textId="0ED052F1" w:rsidR="00F5034B" w:rsidRPr="00CE5EF4" w:rsidRDefault="00F5034B" w:rsidP="00ED36FD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E5EF4">
              <w:rPr>
                <w:rFonts w:ascii="Arial" w:hAnsi="Arial" w:cs="Arial"/>
                <w:color w:val="000000"/>
                <w:sz w:val="20"/>
                <w:szCs w:val="20"/>
              </w:rPr>
              <w:t>Limited support for non-Windows platforms</w:t>
            </w:r>
          </w:p>
          <w:p w14:paraId="1BE3DA5D" w14:textId="5C294508" w:rsidR="00F5034B" w:rsidRPr="00CE5EF4" w:rsidRDefault="00F5034B" w:rsidP="00ED36FD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E5EF4">
              <w:rPr>
                <w:rFonts w:ascii="Arial" w:hAnsi="Arial" w:cs="Arial"/>
                <w:color w:val="000000"/>
                <w:sz w:val="20"/>
                <w:szCs w:val="20"/>
              </w:rPr>
              <w:t>Resource-intensive, which can lead to performance issues</w:t>
            </w:r>
          </w:p>
          <w:p w14:paraId="4987F544" w14:textId="690AA3B7" w:rsidR="00F5034B" w:rsidRPr="00CE5EF4" w:rsidRDefault="00F5034B" w:rsidP="00ED36FD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E5EF4">
              <w:rPr>
                <w:rFonts w:ascii="Arial" w:hAnsi="Arial" w:cs="Arial"/>
                <w:color w:val="000000"/>
                <w:sz w:val="20"/>
                <w:szCs w:val="20"/>
              </w:rPr>
              <w:t>Proprietary, which can limit customization and flexibility</w:t>
            </w:r>
          </w:p>
        </w:tc>
      </w:tr>
    </w:tbl>
    <w:p w14:paraId="343989C5" w14:textId="77777777" w:rsidR="00F5034B" w:rsidRPr="00ED36FD" w:rsidRDefault="00F5034B" w:rsidP="00F5034B">
      <w:pPr>
        <w:pStyle w:val="ListParagraph"/>
        <w:ind w:left="360"/>
        <w:rPr>
          <w:rFonts w:ascii="Arial" w:hAnsi="Arial" w:cs="Arial"/>
        </w:rPr>
      </w:pPr>
    </w:p>
    <w:p w14:paraId="19199329" w14:textId="27CB0B0A" w:rsidR="00F5034B" w:rsidRPr="00ED36FD" w:rsidRDefault="00F5034B" w:rsidP="00F5034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ED36FD">
        <w:rPr>
          <w:rFonts w:ascii="Arial" w:hAnsi="Arial" w:cs="Arial"/>
          <w:b/>
          <w:bCs/>
          <w:color w:val="000000"/>
        </w:rPr>
        <w:t>Tomcat</w:t>
      </w:r>
      <w:r w:rsidRPr="00ED36FD">
        <w:rPr>
          <w:rFonts w:ascii="Arial" w:hAnsi="Arial" w:cs="Arial"/>
          <w:b/>
          <w:bCs/>
          <w:color w:val="000000"/>
        </w:rPr>
        <w:t>:</w:t>
      </w:r>
    </w:p>
    <w:p w14:paraId="65D4A827" w14:textId="3D750D09" w:rsidR="00F5034B" w:rsidRPr="00ED36FD" w:rsidRDefault="00F5034B" w:rsidP="00AF1DF1">
      <w:pPr>
        <w:pStyle w:val="ListParagraph"/>
        <w:ind w:left="360"/>
        <w:jc w:val="both"/>
        <w:rPr>
          <w:rFonts w:ascii="Arial" w:hAnsi="Arial" w:cs="Arial"/>
          <w:color w:val="000000"/>
        </w:rPr>
      </w:pPr>
      <w:r w:rsidRPr="00ED36FD">
        <w:rPr>
          <w:rFonts w:ascii="Arial" w:hAnsi="Arial" w:cs="Arial"/>
          <w:color w:val="000000"/>
        </w:rPr>
        <w:t>Apache Tomcat is an open-source, Java-based web server software that provides a servlet container for hosting Java-based web applications.</w:t>
      </w:r>
    </w:p>
    <w:p w14:paraId="3E287A7C" w14:textId="513DEA80" w:rsidR="00F5034B" w:rsidRPr="00ED36FD" w:rsidRDefault="00F5034B" w:rsidP="00F5034B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Arial" w:eastAsia="Times New Roman" w:hAnsi="Arial" w:cs="Arial"/>
          <w:kern w:val="0"/>
          <w:sz w:val="24"/>
          <w:szCs w:val="24"/>
          <w:lang w:bidi="bn-BD"/>
          <w14:ligatures w14:val="none"/>
        </w:rPr>
      </w:pPr>
      <w:r w:rsidRPr="00ED36FD">
        <w:rPr>
          <w:rFonts w:ascii="Arial" w:eastAsia="Times New Roman" w:hAnsi="Arial" w:cs="Arial"/>
          <w:color w:val="000000"/>
          <w:kern w:val="0"/>
          <w:lang w:bidi="bn-BD"/>
          <w14:ligatures w14:val="none"/>
        </w:rPr>
        <w:t>Suitability: Low to medium traffic levels, specifically for Java-based applications</w:t>
      </w:r>
    </w:p>
    <w:p w14:paraId="5745E4EF" w14:textId="652C7836" w:rsidR="00F5034B" w:rsidRPr="00ED36FD" w:rsidRDefault="00F5034B" w:rsidP="00F5034B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Arial" w:eastAsia="Times New Roman" w:hAnsi="Arial" w:cs="Arial"/>
          <w:kern w:val="0"/>
          <w:sz w:val="24"/>
          <w:szCs w:val="24"/>
          <w:lang w:bidi="bn-BD"/>
          <w14:ligatures w14:val="none"/>
        </w:rPr>
      </w:pPr>
      <w:r w:rsidRPr="00ED36FD">
        <w:rPr>
          <w:rFonts w:ascii="Arial" w:eastAsia="Times New Roman" w:hAnsi="Arial" w:cs="Arial"/>
          <w:color w:val="000000"/>
          <w:kern w:val="0"/>
          <w:lang w:bidi="bn-BD"/>
          <w14:ligatures w14:val="none"/>
        </w:rPr>
        <w:t>Scalability: Horizontal scalability through load balancing and clustering, vertical scalability through hardware upgrades</w:t>
      </w:r>
    </w:p>
    <w:p w14:paraId="2F6C9990" w14:textId="77777777" w:rsidR="00F5034B" w:rsidRPr="00ED36FD" w:rsidRDefault="00F5034B" w:rsidP="00F5034B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Arial" w:eastAsia="Times New Roman" w:hAnsi="Arial" w:cs="Arial"/>
          <w:kern w:val="0"/>
          <w:sz w:val="24"/>
          <w:szCs w:val="24"/>
          <w:lang w:bidi="bn-BD"/>
          <w14:ligatures w14:val="none"/>
        </w:rPr>
      </w:pPr>
      <w:r w:rsidRPr="00ED36FD">
        <w:rPr>
          <w:rFonts w:ascii="Arial" w:eastAsia="Times New Roman" w:hAnsi="Arial" w:cs="Arial"/>
          <w:color w:val="000000"/>
          <w:kern w:val="0"/>
          <w:lang w:bidi="bn-BD"/>
          <w14:ligatures w14:val="none"/>
        </w:rPr>
        <w:t>Availability Features: Supports load balancing, clustering, and redundancy for high availability</w:t>
      </w:r>
    </w:p>
    <w:p w14:paraId="4343513B" w14:textId="77777777" w:rsidR="00AF1DF1" w:rsidRPr="00ED36FD" w:rsidRDefault="00AF1DF1" w:rsidP="00AF1DF1">
      <w:pPr>
        <w:pStyle w:val="ListParagraph"/>
        <w:spacing w:after="0" w:line="240" w:lineRule="auto"/>
        <w:ind w:left="1080"/>
        <w:rPr>
          <w:rFonts w:ascii="Arial" w:eastAsia="Times New Roman" w:hAnsi="Arial" w:cs="Arial"/>
          <w:kern w:val="0"/>
          <w:sz w:val="24"/>
          <w:szCs w:val="24"/>
          <w:lang w:bidi="bn-BD"/>
          <w14:ligatures w14:val="none"/>
        </w:rPr>
      </w:pPr>
    </w:p>
    <w:p w14:paraId="1F9D8B46" w14:textId="2ABBF493" w:rsidR="00F5034B" w:rsidRPr="00ED36FD" w:rsidRDefault="00F5034B" w:rsidP="00AF1DF1">
      <w:pPr>
        <w:spacing w:after="0"/>
        <w:rPr>
          <w:rFonts w:ascii="Arial" w:hAnsi="Arial" w:cs="Arial"/>
        </w:rPr>
      </w:pPr>
      <w:r w:rsidRPr="00ED36FD">
        <w:rPr>
          <w:rFonts w:ascii="Arial" w:hAnsi="Arial" w:cs="Arial"/>
        </w:rPr>
        <w:t xml:space="preserve">       </w:t>
      </w:r>
      <w:r w:rsidRPr="00ED36FD">
        <w:rPr>
          <w:rFonts w:ascii="Arial" w:hAnsi="Arial" w:cs="Arial"/>
        </w:rPr>
        <w:t>Pros and Con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89"/>
        <w:gridCol w:w="4691"/>
      </w:tblGrid>
      <w:tr w:rsidR="00ED36FD" w:rsidRPr="00ED36FD" w14:paraId="5CD43341" w14:textId="77777777" w:rsidTr="0020548A">
        <w:tc>
          <w:tcPr>
            <w:tcW w:w="4870" w:type="dxa"/>
          </w:tcPr>
          <w:p w14:paraId="79F4CA94" w14:textId="77777777" w:rsidR="00F5034B" w:rsidRPr="00ED36FD" w:rsidRDefault="00F5034B" w:rsidP="0020548A">
            <w:pPr>
              <w:jc w:val="center"/>
              <w:rPr>
                <w:rFonts w:ascii="Arial" w:hAnsi="Arial" w:cs="Arial"/>
              </w:rPr>
            </w:pPr>
            <w:r w:rsidRPr="00ED36FD">
              <w:rPr>
                <w:rFonts w:ascii="Arial" w:hAnsi="Arial" w:cs="Arial"/>
              </w:rPr>
              <w:t>Pros</w:t>
            </w:r>
          </w:p>
        </w:tc>
        <w:tc>
          <w:tcPr>
            <w:tcW w:w="4870" w:type="dxa"/>
          </w:tcPr>
          <w:p w14:paraId="3F0C7AEA" w14:textId="77777777" w:rsidR="00F5034B" w:rsidRPr="00ED36FD" w:rsidRDefault="00F5034B" w:rsidP="0020548A">
            <w:pPr>
              <w:jc w:val="center"/>
              <w:rPr>
                <w:rFonts w:ascii="Arial" w:hAnsi="Arial" w:cs="Arial"/>
              </w:rPr>
            </w:pPr>
            <w:r w:rsidRPr="00ED36FD">
              <w:rPr>
                <w:rFonts w:ascii="Arial" w:hAnsi="Arial" w:cs="Arial"/>
              </w:rPr>
              <w:t>Cons</w:t>
            </w:r>
          </w:p>
        </w:tc>
      </w:tr>
      <w:tr w:rsidR="00ED36FD" w:rsidRPr="00ED36FD" w14:paraId="1BC9AC20" w14:textId="77777777" w:rsidTr="0020548A">
        <w:tc>
          <w:tcPr>
            <w:tcW w:w="4870" w:type="dxa"/>
          </w:tcPr>
          <w:p w14:paraId="169D68CE" w14:textId="196E4BEB" w:rsidR="00F5034B" w:rsidRPr="00CE5EF4" w:rsidRDefault="00F5034B" w:rsidP="00ED36FD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E5EF4">
              <w:rPr>
                <w:rFonts w:ascii="Arial" w:hAnsi="Arial" w:cs="Arial"/>
                <w:color w:val="000000"/>
                <w:sz w:val="20"/>
                <w:szCs w:val="20"/>
              </w:rPr>
              <w:t>Optimized for Java-based web applications</w:t>
            </w:r>
          </w:p>
          <w:p w14:paraId="2FCA5811" w14:textId="376323B4" w:rsidR="00F5034B" w:rsidRPr="00CE5EF4" w:rsidRDefault="00F5034B" w:rsidP="00ED36FD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E5EF4">
              <w:rPr>
                <w:rFonts w:ascii="Arial" w:hAnsi="Arial" w:cs="Arial"/>
                <w:color w:val="000000"/>
                <w:sz w:val="20"/>
                <w:szCs w:val="20"/>
              </w:rPr>
              <w:t>Supports a wide range of Java-based technologies (e.g., Servlet, JSP, JSF)</w:t>
            </w:r>
          </w:p>
          <w:p w14:paraId="228ED9E3" w14:textId="715D861B" w:rsidR="00F5034B" w:rsidRPr="00CE5EF4" w:rsidRDefault="00F5034B" w:rsidP="00ED36FD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E5EF4">
              <w:rPr>
                <w:rFonts w:ascii="Arial" w:hAnsi="Arial" w:cs="Arial"/>
                <w:color w:val="000000"/>
                <w:sz w:val="20"/>
                <w:szCs w:val="20"/>
              </w:rPr>
              <w:t>Robust security features and support for SSL/TLS</w:t>
            </w:r>
          </w:p>
        </w:tc>
        <w:tc>
          <w:tcPr>
            <w:tcW w:w="4870" w:type="dxa"/>
          </w:tcPr>
          <w:p w14:paraId="3B6ED167" w14:textId="38ECD539" w:rsidR="00F5034B" w:rsidRPr="00CE5EF4" w:rsidRDefault="00F5034B" w:rsidP="00ED36FD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E5EF4">
              <w:rPr>
                <w:rFonts w:ascii="Arial" w:hAnsi="Arial" w:cs="Arial"/>
                <w:color w:val="000000"/>
                <w:sz w:val="20"/>
                <w:szCs w:val="20"/>
              </w:rPr>
              <w:t>Limited support for non-Java-based applications</w:t>
            </w:r>
          </w:p>
          <w:p w14:paraId="25643CDA" w14:textId="70BCAF4A" w:rsidR="00F5034B" w:rsidRPr="00CE5EF4" w:rsidRDefault="00F5034B" w:rsidP="00ED36FD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E5EF4">
              <w:rPr>
                <w:rFonts w:ascii="Arial" w:hAnsi="Arial" w:cs="Arial"/>
                <w:color w:val="000000"/>
                <w:sz w:val="20"/>
                <w:szCs w:val="20"/>
              </w:rPr>
              <w:t>Resource-intensive, which can lead to performance issues</w:t>
            </w:r>
          </w:p>
          <w:p w14:paraId="2C5A35AB" w14:textId="119DA3F2" w:rsidR="00F5034B" w:rsidRPr="00CE5EF4" w:rsidRDefault="00F5034B" w:rsidP="00ED36FD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E5EF4">
              <w:rPr>
                <w:rFonts w:ascii="Arial" w:hAnsi="Arial" w:cs="Arial"/>
                <w:color w:val="000000"/>
                <w:sz w:val="20"/>
                <w:szCs w:val="20"/>
              </w:rPr>
              <w:t>Complex configuration options for non-Java experts</w:t>
            </w:r>
          </w:p>
        </w:tc>
      </w:tr>
    </w:tbl>
    <w:p w14:paraId="79EBDDCD" w14:textId="77777777" w:rsidR="00F5034B" w:rsidRPr="00ED36FD" w:rsidRDefault="00F5034B" w:rsidP="00F5034B">
      <w:pPr>
        <w:pStyle w:val="ListParagraph"/>
        <w:ind w:left="360"/>
        <w:rPr>
          <w:rFonts w:ascii="Arial" w:hAnsi="Arial" w:cs="Arial"/>
        </w:rPr>
      </w:pPr>
    </w:p>
    <w:p w14:paraId="1C8A9F69" w14:textId="01C3F4DB" w:rsidR="00991264" w:rsidRPr="00ED36FD" w:rsidRDefault="00991264" w:rsidP="0099126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ED36FD">
        <w:rPr>
          <w:rFonts w:ascii="Arial" w:hAnsi="Arial" w:cs="Arial"/>
          <w:b/>
          <w:bCs/>
          <w:color w:val="000000"/>
        </w:rPr>
        <w:t>Node.js</w:t>
      </w:r>
      <w:r w:rsidRPr="00ED36FD">
        <w:rPr>
          <w:rFonts w:ascii="Arial" w:hAnsi="Arial" w:cs="Arial"/>
          <w:b/>
          <w:bCs/>
          <w:color w:val="000000"/>
        </w:rPr>
        <w:t>:</w:t>
      </w:r>
    </w:p>
    <w:p w14:paraId="545466F6" w14:textId="3F1EC0A4" w:rsidR="00991264" w:rsidRPr="00ED36FD" w:rsidRDefault="00991264" w:rsidP="00AF1DF1">
      <w:pPr>
        <w:pStyle w:val="ListParagraph"/>
        <w:ind w:left="360"/>
        <w:jc w:val="both"/>
        <w:rPr>
          <w:rFonts w:ascii="Arial" w:hAnsi="Arial" w:cs="Arial"/>
          <w:color w:val="000000"/>
        </w:rPr>
      </w:pPr>
      <w:r w:rsidRPr="00ED36FD">
        <w:rPr>
          <w:rFonts w:ascii="Arial" w:hAnsi="Arial" w:cs="Arial"/>
          <w:color w:val="000000"/>
        </w:rPr>
        <w:t>Node.js is an open-source, JavaScript-based runtime environment that allows developers to run JavaScript on the server-side</w:t>
      </w:r>
    </w:p>
    <w:p w14:paraId="4BA0A979" w14:textId="32047937" w:rsidR="00991264" w:rsidRPr="00ED36FD" w:rsidRDefault="00991264" w:rsidP="00991264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Arial" w:eastAsia="Times New Roman" w:hAnsi="Arial" w:cs="Arial"/>
          <w:kern w:val="0"/>
          <w:sz w:val="24"/>
          <w:szCs w:val="24"/>
          <w:lang w:bidi="bn-BD"/>
          <w14:ligatures w14:val="none"/>
        </w:rPr>
      </w:pPr>
      <w:r w:rsidRPr="00ED36FD">
        <w:rPr>
          <w:rFonts w:ascii="Arial" w:eastAsia="Times New Roman" w:hAnsi="Arial" w:cs="Arial"/>
          <w:color w:val="000000"/>
          <w:kern w:val="0"/>
          <w:lang w:bidi="bn-BD"/>
          <w14:ligatures w14:val="none"/>
        </w:rPr>
        <w:t>Suitability: Medium to high traffic levels, specifically for real-time and event-driven applications</w:t>
      </w:r>
    </w:p>
    <w:p w14:paraId="21E63750" w14:textId="05D8D04B" w:rsidR="00991264" w:rsidRPr="00ED36FD" w:rsidRDefault="00991264" w:rsidP="00991264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Arial" w:eastAsia="Times New Roman" w:hAnsi="Arial" w:cs="Arial"/>
          <w:kern w:val="0"/>
          <w:sz w:val="24"/>
          <w:szCs w:val="24"/>
          <w:lang w:bidi="bn-BD"/>
          <w14:ligatures w14:val="none"/>
        </w:rPr>
      </w:pPr>
      <w:r w:rsidRPr="00ED36FD">
        <w:rPr>
          <w:rFonts w:ascii="Arial" w:eastAsia="Times New Roman" w:hAnsi="Arial" w:cs="Arial"/>
          <w:color w:val="000000"/>
          <w:kern w:val="0"/>
          <w:lang w:bidi="bn-BD"/>
          <w14:ligatures w14:val="none"/>
        </w:rPr>
        <w:t>Scalability: Horizontal scalability through load balancing and clustering, vertical scalability through hardware upgrades</w:t>
      </w:r>
    </w:p>
    <w:p w14:paraId="73CA97AD" w14:textId="50640AFF" w:rsidR="00991264" w:rsidRPr="00ED36FD" w:rsidRDefault="00991264" w:rsidP="00991264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Arial" w:eastAsia="Times New Roman" w:hAnsi="Arial" w:cs="Arial"/>
          <w:kern w:val="0"/>
          <w:sz w:val="24"/>
          <w:szCs w:val="24"/>
          <w:lang w:bidi="bn-BD"/>
          <w14:ligatures w14:val="none"/>
        </w:rPr>
      </w:pPr>
      <w:r w:rsidRPr="00ED36FD">
        <w:rPr>
          <w:rFonts w:ascii="Arial" w:eastAsia="Times New Roman" w:hAnsi="Arial" w:cs="Arial"/>
          <w:color w:val="000000"/>
          <w:kern w:val="0"/>
          <w:lang w:bidi="bn-BD"/>
          <w14:ligatures w14:val="none"/>
        </w:rPr>
        <w:t>Availability Features: Supports load balancing, clustering, and redundancy for high availability</w:t>
      </w:r>
    </w:p>
    <w:p w14:paraId="1D05A82C" w14:textId="77777777" w:rsidR="00AF1DF1" w:rsidRPr="00ED36FD" w:rsidRDefault="00AF1DF1" w:rsidP="00AF1DF1">
      <w:pPr>
        <w:pStyle w:val="ListParagraph"/>
        <w:spacing w:after="0" w:line="240" w:lineRule="auto"/>
        <w:ind w:left="1080"/>
        <w:rPr>
          <w:rFonts w:ascii="Arial" w:eastAsia="Times New Roman" w:hAnsi="Arial" w:cs="Arial"/>
          <w:kern w:val="0"/>
          <w:sz w:val="24"/>
          <w:szCs w:val="24"/>
          <w:lang w:bidi="bn-BD"/>
          <w14:ligatures w14:val="none"/>
        </w:rPr>
      </w:pPr>
    </w:p>
    <w:p w14:paraId="51E1E46A" w14:textId="22814049" w:rsidR="00991264" w:rsidRPr="00ED36FD" w:rsidRDefault="00991264" w:rsidP="00AF1DF1">
      <w:pPr>
        <w:spacing w:after="0"/>
        <w:rPr>
          <w:rFonts w:ascii="Arial" w:hAnsi="Arial" w:cs="Arial"/>
        </w:rPr>
      </w:pPr>
      <w:r w:rsidRPr="00ED36FD">
        <w:rPr>
          <w:rFonts w:ascii="Arial" w:hAnsi="Arial" w:cs="Arial"/>
        </w:rPr>
        <w:t xml:space="preserve">       </w:t>
      </w:r>
      <w:r w:rsidRPr="00ED36FD">
        <w:rPr>
          <w:rFonts w:ascii="Arial" w:hAnsi="Arial" w:cs="Arial"/>
        </w:rPr>
        <w:t>Pros and Con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92"/>
        <w:gridCol w:w="4688"/>
      </w:tblGrid>
      <w:tr w:rsidR="00991264" w:rsidRPr="00ED36FD" w14:paraId="24EB0D3F" w14:textId="77777777" w:rsidTr="00AF1DF1">
        <w:tc>
          <w:tcPr>
            <w:tcW w:w="4692" w:type="dxa"/>
          </w:tcPr>
          <w:p w14:paraId="62049BA9" w14:textId="77777777" w:rsidR="00991264" w:rsidRPr="00ED36FD" w:rsidRDefault="00991264" w:rsidP="0020548A">
            <w:pPr>
              <w:jc w:val="center"/>
              <w:rPr>
                <w:rFonts w:ascii="Arial" w:hAnsi="Arial" w:cs="Arial"/>
              </w:rPr>
            </w:pPr>
            <w:r w:rsidRPr="00ED36FD">
              <w:rPr>
                <w:rFonts w:ascii="Arial" w:hAnsi="Arial" w:cs="Arial"/>
              </w:rPr>
              <w:t>Pros</w:t>
            </w:r>
          </w:p>
        </w:tc>
        <w:tc>
          <w:tcPr>
            <w:tcW w:w="4688" w:type="dxa"/>
          </w:tcPr>
          <w:p w14:paraId="65D48479" w14:textId="77777777" w:rsidR="00991264" w:rsidRPr="00ED36FD" w:rsidRDefault="00991264" w:rsidP="0020548A">
            <w:pPr>
              <w:jc w:val="center"/>
              <w:rPr>
                <w:rFonts w:ascii="Arial" w:hAnsi="Arial" w:cs="Arial"/>
              </w:rPr>
            </w:pPr>
            <w:r w:rsidRPr="00ED36FD">
              <w:rPr>
                <w:rFonts w:ascii="Arial" w:hAnsi="Arial" w:cs="Arial"/>
              </w:rPr>
              <w:t>Cons</w:t>
            </w:r>
          </w:p>
        </w:tc>
      </w:tr>
      <w:tr w:rsidR="00991264" w:rsidRPr="00CE5EF4" w14:paraId="31929420" w14:textId="77777777" w:rsidTr="00AF1DF1">
        <w:tc>
          <w:tcPr>
            <w:tcW w:w="4692" w:type="dxa"/>
          </w:tcPr>
          <w:p w14:paraId="1844CFF3" w14:textId="0702693A" w:rsidR="00991264" w:rsidRPr="00CE5EF4" w:rsidRDefault="00991264" w:rsidP="00ED36FD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E5EF4">
              <w:rPr>
                <w:rFonts w:ascii="Arial" w:hAnsi="Arial" w:cs="Arial"/>
                <w:color w:val="000000"/>
                <w:sz w:val="20"/>
                <w:szCs w:val="20"/>
              </w:rPr>
              <w:t>High-performance and efficient, handling high traffic and concurrent connections</w:t>
            </w:r>
          </w:p>
          <w:p w14:paraId="22EA661C" w14:textId="5302CCB0" w:rsidR="00991264" w:rsidRPr="00CE5EF4" w:rsidRDefault="00991264" w:rsidP="00ED36FD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E5EF4">
              <w:rPr>
                <w:rFonts w:ascii="Arial" w:hAnsi="Arial" w:cs="Arial"/>
                <w:color w:val="000000"/>
                <w:sz w:val="20"/>
                <w:szCs w:val="20"/>
              </w:rPr>
              <w:t>Supports real-time, event-driven applications</w:t>
            </w:r>
          </w:p>
          <w:p w14:paraId="5F666A45" w14:textId="028B99F6" w:rsidR="00991264" w:rsidRPr="00CE5EF4" w:rsidRDefault="00991264" w:rsidP="00ED36FD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E5EF4">
              <w:rPr>
                <w:rFonts w:ascii="Arial" w:hAnsi="Arial" w:cs="Arial"/>
                <w:color w:val="000000"/>
                <w:sz w:val="20"/>
                <w:szCs w:val="20"/>
              </w:rPr>
              <w:t>Fast and lightweight, suitable for low-end hardware</w:t>
            </w:r>
          </w:p>
        </w:tc>
        <w:tc>
          <w:tcPr>
            <w:tcW w:w="4688" w:type="dxa"/>
          </w:tcPr>
          <w:p w14:paraId="5CE115AC" w14:textId="03A6F240" w:rsidR="00991264" w:rsidRPr="00CE5EF4" w:rsidRDefault="00991264" w:rsidP="00ED36FD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E5EF4">
              <w:rPr>
                <w:rFonts w:ascii="Arial" w:hAnsi="Arial" w:cs="Arial"/>
                <w:color w:val="000000"/>
                <w:sz w:val="20"/>
                <w:szCs w:val="20"/>
              </w:rPr>
              <w:t>Limited support for traditional web server functionality</w:t>
            </w:r>
          </w:p>
          <w:p w14:paraId="420957A7" w14:textId="5632724A" w:rsidR="00991264" w:rsidRPr="00CE5EF4" w:rsidRDefault="00991264" w:rsidP="00ED36FD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E5EF4">
              <w:rPr>
                <w:rFonts w:ascii="Arial" w:hAnsi="Arial" w:cs="Arial"/>
                <w:color w:val="000000"/>
                <w:sz w:val="20"/>
                <w:szCs w:val="20"/>
              </w:rPr>
              <w:t>Steeper learning curve for developers without JavaScript experience</w:t>
            </w:r>
          </w:p>
          <w:p w14:paraId="2FB799C3" w14:textId="68576CB4" w:rsidR="00991264" w:rsidRPr="00CE5EF4" w:rsidRDefault="00991264" w:rsidP="00ED36FD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E5EF4">
              <w:rPr>
                <w:rFonts w:ascii="Arial" w:hAnsi="Arial" w:cs="Arial"/>
                <w:color w:val="000000"/>
                <w:sz w:val="20"/>
                <w:szCs w:val="20"/>
              </w:rPr>
              <w:t>Limited support for Windows platforms</w:t>
            </w:r>
          </w:p>
        </w:tc>
      </w:tr>
    </w:tbl>
    <w:p w14:paraId="65F8A17B" w14:textId="77777777" w:rsidR="00E5100C" w:rsidRPr="00ED36FD" w:rsidRDefault="00E5100C" w:rsidP="00E5100C">
      <w:pPr>
        <w:pStyle w:val="Heading4"/>
        <w:rPr>
          <w:rFonts w:ascii="Arial" w:hAnsi="Arial" w:cs="Arial"/>
        </w:rPr>
      </w:pPr>
      <w:r w:rsidRPr="00ED36FD">
        <w:rPr>
          <w:rFonts w:ascii="Arial" w:hAnsi="Arial" w:cs="Arial"/>
        </w:rPr>
        <w:lastRenderedPageBreak/>
        <w:t>Comparison Tab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340"/>
        <w:gridCol w:w="1559"/>
        <w:gridCol w:w="1521"/>
        <w:gridCol w:w="1603"/>
        <w:gridCol w:w="1372"/>
      </w:tblGrid>
      <w:tr w:rsidR="00ED36FD" w:rsidRPr="00ED36FD" w14:paraId="30648877" w14:textId="77777777" w:rsidTr="00CE5EF4">
        <w:tc>
          <w:tcPr>
            <w:tcW w:w="1345" w:type="dxa"/>
            <w:shd w:val="clear" w:color="auto" w:fill="E8E8E8" w:themeFill="text1" w:themeFillTint="1A"/>
            <w:vAlign w:val="center"/>
          </w:tcPr>
          <w:p w14:paraId="407C9B80" w14:textId="12F7BD31" w:rsidR="00E5100C" w:rsidRPr="00CE5EF4" w:rsidRDefault="00E5100C" w:rsidP="00E5100C">
            <w:pPr>
              <w:pStyle w:val="Heading4"/>
              <w:rPr>
                <w:rFonts w:asciiTheme="minorBidi" w:hAnsiTheme="minorBidi" w:cstheme="minorBidi"/>
                <w:sz w:val="22"/>
                <w:szCs w:val="22"/>
              </w:rPr>
            </w:pPr>
            <w:r w:rsidRPr="00CE5EF4">
              <w:rPr>
                <w:rFonts w:asciiTheme="minorBidi" w:hAnsiTheme="minorBidi" w:cstheme="minorBidi"/>
                <w:sz w:val="22"/>
                <w:szCs w:val="22"/>
              </w:rPr>
              <w:t>Feature</w:t>
            </w:r>
          </w:p>
        </w:tc>
        <w:tc>
          <w:tcPr>
            <w:tcW w:w="2340" w:type="dxa"/>
            <w:shd w:val="clear" w:color="auto" w:fill="E8E8E8" w:themeFill="text1" w:themeFillTint="1A"/>
            <w:vAlign w:val="center"/>
          </w:tcPr>
          <w:p w14:paraId="07664FED" w14:textId="4521C1B0" w:rsidR="00E5100C" w:rsidRPr="00CE5EF4" w:rsidRDefault="00E5100C" w:rsidP="00E5100C">
            <w:pPr>
              <w:pStyle w:val="Heading4"/>
              <w:rPr>
                <w:rFonts w:asciiTheme="minorBidi" w:hAnsiTheme="minorBidi" w:cstheme="minorBidi"/>
                <w:sz w:val="22"/>
                <w:szCs w:val="22"/>
              </w:rPr>
            </w:pPr>
            <w:r w:rsidRPr="00CE5EF4">
              <w:rPr>
                <w:rFonts w:asciiTheme="minorBidi" w:hAnsiTheme="minorBidi" w:cstheme="minorBidi"/>
                <w:sz w:val="22"/>
                <w:szCs w:val="22"/>
              </w:rPr>
              <w:t>Apache</w:t>
            </w:r>
          </w:p>
        </w:tc>
        <w:tc>
          <w:tcPr>
            <w:tcW w:w="1559" w:type="dxa"/>
            <w:shd w:val="clear" w:color="auto" w:fill="E8E8E8" w:themeFill="text1" w:themeFillTint="1A"/>
            <w:vAlign w:val="center"/>
          </w:tcPr>
          <w:p w14:paraId="7B14E314" w14:textId="3B106251" w:rsidR="00E5100C" w:rsidRPr="00CE5EF4" w:rsidRDefault="00E5100C" w:rsidP="00E5100C">
            <w:pPr>
              <w:pStyle w:val="Heading4"/>
              <w:rPr>
                <w:rFonts w:asciiTheme="minorBidi" w:hAnsiTheme="minorBidi" w:cstheme="minorBidi"/>
                <w:sz w:val="22"/>
                <w:szCs w:val="22"/>
              </w:rPr>
            </w:pPr>
            <w:r w:rsidRPr="00CE5EF4">
              <w:rPr>
                <w:rFonts w:asciiTheme="minorBidi" w:hAnsiTheme="minorBidi" w:cstheme="minorBidi"/>
                <w:sz w:val="22"/>
                <w:szCs w:val="22"/>
              </w:rPr>
              <w:t>Nginx</w:t>
            </w:r>
          </w:p>
        </w:tc>
        <w:tc>
          <w:tcPr>
            <w:tcW w:w="1521" w:type="dxa"/>
            <w:shd w:val="clear" w:color="auto" w:fill="E8E8E8" w:themeFill="text1" w:themeFillTint="1A"/>
            <w:vAlign w:val="center"/>
          </w:tcPr>
          <w:p w14:paraId="6B586801" w14:textId="7E988E0C" w:rsidR="00E5100C" w:rsidRPr="00CE5EF4" w:rsidRDefault="00E5100C" w:rsidP="00E5100C">
            <w:pPr>
              <w:pStyle w:val="Heading4"/>
              <w:rPr>
                <w:rFonts w:asciiTheme="minorBidi" w:hAnsiTheme="minorBidi" w:cstheme="minorBidi"/>
                <w:sz w:val="22"/>
                <w:szCs w:val="22"/>
              </w:rPr>
            </w:pPr>
            <w:r w:rsidRPr="00CE5EF4">
              <w:rPr>
                <w:rFonts w:asciiTheme="minorBidi" w:hAnsiTheme="minorBidi" w:cstheme="minorBidi"/>
                <w:sz w:val="22"/>
                <w:szCs w:val="22"/>
              </w:rPr>
              <w:t>IIS</w:t>
            </w:r>
          </w:p>
        </w:tc>
        <w:tc>
          <w:tcPr>
            <w:tcW w:w="1603" w:type="dxa"/>
            <w:shd w:val="clear" w:color="auto" w:fill="E8E8E8" w:themeFill="text1" w:themeFillTint="1A"/>
            <w:vAlign w:val="center"/>
          </w:tcPr>
          <w:p w14:paraId="399AE460" w14:textId="3D8E4D48" w:rsidR="00E5100C" w:rsidRPr="00CE5EF4" w:rsidRDefault="00E5100C" w:rsidP="00E5100C">
            <w:pPr>
              <w:pStyle w:val="Heading4"/>
              <w:rPr>
                <w:rFonts w:asciiTheme="minorBidi" w:hAnsiTheme="minorBidi" w:cstheme="minorBidi"/>
                <w:sz w:val="22"/>
                <w:szCs w:val="22"/>
              </w:rPr>
            </w:pPr>
            <w:r w:rsidRPr="00CE5EF4">
              <w:rPr>
                <w:rFonts w:asciiTheme="minorBidi" w:hAnsiTheme="minorBidi" w:cstheme="minorBidi"/>
                <w:sz w:val="22"/>
                <w:szCs w:val="22"/>
              </w:rPr>
              <w:t>Tomcat</w:t>
            </w:r>
          </w:p>
        </w:tc>
        <w:tc>
          <w:tcPr>
            <w:tcW w:w="1372" w:type="dxa"/>
            <w:shd w:val="clear" w:color="auto" w:fill="E8E8E8" w:themeFill="text1" w:themeFillTint="1A"/>
            <w:vAlign w:val="center"/>
          </w:tcPr>
          <w:p w14:paraId="06381404" w14:textId="1737A4CA" w:rsidR="00E5100C" w:rsidRPr="00CE5EF4" w:rsidRDefault="00E5100C" w:rsidP="00E5100C">
            <w:pPr>
              <w:pStyle w:val="Heading4"/>
              <w:rPr>
                <w:rFonts w:asciiTheme="minorBidi" w:hAnsiTheme="minorBidi" w:cstheme="minorBidi"/>
                <w:sz w:val="22"/>
                <w:szCs w:val="22"/>
              </w:rPr>
            </w:pPr>
            <w:r w:rsidRPr="00CE5EF4">
              <w:rPr>
                <w:rFonts w:asciiTheme="minorBidi" w:hAnsiTheme="minorBidi" w:cstheme="minorBidi"/>
                <w:sz w:val="22"/>
                <w:szCs w:val="22"/>
              </w:rPr>
              <w:t>Node.js</w:t>
            </w:r>
          </w:p>
        </w:tc>
      </w:tr>
      <w:tr w:rsidR="00E5100C" w:rsidRPr="00ED36FD" w14:paraId="4FB76ACE" w14:textId="77777777" w:rsidTr="00CE5EF4">
        <w:tc>
          <w:tcPr>
            <w:tcW w:w="1345" w:type="dxa"/>
            <w:shd w:val="clear" w:color="auto" w:fill="E8E8E8" w:themeFill="text1" w:themeFillTint="1A"/>
            <w:vAlign w:val="center"/>
          </w:tcPr>
          <w:p w14:paraId="1BD3FAC0" w14:textId="4CB9A6DC" w:rsidR="00E5100C" w:rsidRPr="00CE5EF4" w:rsidRDefault="00E5100C" w:rsidP="00E5100C">
            <w:pPr>
              <w:pStyle w:val="Heading4"/>
              <w:rPr>
                <w:rFonts w:asciiTheme="minorBidi" w:hAnsiTheme="minorBidi" w:cstheme="minorBidi"/>
                <w:sz w:val="22"/>
                <w:szCs w:val="22"/>
              </w:rPr>
            </w:pPr>
            <w:r w:rsidRPr="00CE5EF4">
              <w:rPr>
                <w:rFonts w:asciiTheme="minorBidi" w:hAnsiTheme="minorBidi" w:cstheme="minorBidi"/>
                <w:sz w:val="22"/>
                <w:szCs w:val="22"/>
              </w:rPr>
              <w:t>Description</w:t>
            </w:r>
          </w:p>
        </w:tc>
        <w:tc>
          <w:tcPr>
            <w:tcW w:w="2340" w:type="dxa"/>
            <w:vAlign w:val="center"/>
          </w:tcPr>
          <w:p w14:paraId="2E475019" w14:textId="094318B9" w:rsidR="00E5100C" w:rsidRPr="00ED36FD" w:rsidRDefault="00E5100C" w:rsidP="00E5100C">
            <w:pPr>
              <w:pStyle w:val="Heading4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Robust, configurable HTTP server</w:t>
            </w:r>
          </w:p>
        </w:tc>
        <w:tc>
          <w:tcPr>
            <w:tcW w:w="1559" w:type="dxa"/>
            <w:vAlign w:val="center"/>
          </w:tcPr>
          <w:p w14:paraId="00D89957" w14:textId="6E1819AA" w:rsidR="00E5100C" w:rsidRPr="00ED36FD" w:rsidRDefault="00E5100C" w:rsidP="00E5100C">
            <w:pPr>
              <w:pStyle w:val="Heading4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High-performance web server/reverse proxy</w:t>
            </w:r>
          </w:p>
        </w:tc>
        <w:tc>
          <w:tcPr>
            <w:tcW w:w="1521" w:type="dxa"/>
            <w:vAlign w:val="center"/>
          </w:tcPr>
          <w:p w14:paraId="107F524F" w14:textId="2D9D9242" w:rsidR="00E5100C" w:rsidRPr="00ED36FD" w:rsidRDefault="00E5100C" w:rsidP="00E5100C">
            <w:pPr>
              <w:pStyle w:val="Heading4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Microsoft web server</w:t>
            </w:r>
          </w:p>
        </w:tc>
        <w:tc>
          <w:tcPr>
            <w:tcW w:w="1603" w:type="dxa"/>
            <w:vAlign w:val="center"/>
          </w:tcPr>
          <w:p w14:paraId="7F8560E9" w14:textId="1100BF6D" w:rsidR="00E5100C" w:rsidRPr="00ED36FD" w:rsidRDefault="00E5100C" w:rsidP="00E5100C">
            <w:pPr>
              <w:pStyle w:val="Heading4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Java servlet container/web server</w:t>
            </w:r>
          </w:p>
        </w:tc>
        <w:tc>
          <w:tcPr>
            <w:tcW w:w="1372" w:type="dxa"/>
            <w:vAlign w:val="center"/>
          </w:tcPr>
          <w:p w14:paraId="3AE3C989" w14:textId="64BC7D15" w:rsidR="00E5100C" w:rsidRPr="00ED36FD" w:rsidRDefault="00E5100C" w:rsidP="00E5100C">
            <w:pPr>
              <w:pStyle w:val="Heading4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JavaScript runtime environment</w:t>
            </w:r>
          </w:p>
        </w:tc>
      </w:tr>
      <w:tr w:rsidR="00E5100C" w:rsidRPr="00ED36FD" w14:paraId="32138FE6" w14:textId="77777777" w:rsidTr="00CE5EF4">
        <w:tc>
          <w:tcPr>
            <w:tcW w:w="1345" w:type="dxa"/>
            <w:shd w:val="clear" w:color="auto" w:fill="E8E8E8" w:themeFill="text1" w:themeFillTint="1A"/>
            <w:vAlign w:val="center"/>
          </w:tcPr>
          <w:p w14:paraId="4A89391A" w14:textId="2E176938" w:rsidR="00E5100C" w:rsidRPr="00CE5EF4" w:rsidRDefault="00E5100C" w:rsidP="00E5100C">
            <w:pPr>
              <w:pStyle w:val="Heading4"/>
              <w:rPr>
                <w:rFonts w:asciiTheme="minorBidi" w:hAnsiTheme="minorBidi" w:cstheme="minorBidi"/>
                <w:sz w:val="22"/>
                <w:szCs w:val="22"/>
              </w:rPr>
            </w:pPr>
            <w:r w:rsidRPr="00CE5EF4">
              <w:rPr>
                <w:rFonts w:asciiTheme="minorBidi" w:hAnsiTheme="minorBidi" w:cstheme="minorBidi"/>
                <w:sz w:val="22"/>
                <w:szCs w:val="22"/>
              </w:rPr>
              <w:t>Pros</w:t>
            </w:r>
          </w:p>
        </w:tc>
        <w:tc>
          <w:tcPr>
            <w:tcW w:w="2340" w:type="dxa"/>
            <w:vAlign w:val="center"/>
          </w:tcPr>
          <w:p w14:paraId="0D60733D" w14:textId="532C53F9" w:rsidR="00E5100C" w:rsidRPr="00ED36FD" w:rsidRDefault="00E5100C" w:rsidP="00E5100C">
            <w:pPr>
              <w:pStyle w:val="Heading4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Configurable, large community, cross-platform</w:t>
            </w:r>
          </w:p>
        </w:tc>
        <w:tc>
          <w:tcPr>
            <w:tcW w:w="1559" w:type="dxa"/>
            <w:vAlign w:val="center"/>
          </w:tcPr>
          <w:p w14:paraId="4831A800" w14:textId="669E4DFF" w:rsidR="00E5100C" w:rsidRPr="00ED36FD" w:rsidRDefault="00E5100C" w:rsidP="00E5100C">
            <w:pPr>
              <w:pStyle w:val="Heading4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Lightweight, high performance, simple config</w:t>
            </w:r>
          </w:p>
        </w:tc>
        <w:tc>
          <w:tcPr>
            <w:tcW w:w="1521" w:type="dxa"/>
            <w:vAlign w:val="center"/>
          </w:tcPr>
          <w:p w14:paraId="3406F4B9" w14:textId="622327F8" w:rsidR="00E5100C" w:rsidRPr="00ED36FD" w:rsidRDefault="00E5100C" w:rsidP="00E5100C">
            <w:pPr>
              <w:pStyle w:val="Heading4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Windows integration, GUI management, ASP.NET performance</w:t>
            </w:r>
          </w:p>
        </w:tc>
        <w:tc>
          <w:tcPr>
            <w:tcW w:w="1603" w:type="dxa"/>
            <w:vAlign w:val="center"/>
          </w:tcPr>
          <w:p w14:paraId="09E72631" w14:textId="79C14A5A" w:rsidR="00E5100C" w:rsidRPr="00ED36FD" w:rsidRDefault="00E5100C" w:rsidP="00E5100C">
            <w:pPr>
              <w:pStyle w:val="Heading4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Java support, good Java app performance, open-source</w:t>
            </w:r>
          </w:p>
        </w:tc>
        <w:tc>
          <w:tcPr>
            <w:tcW w:w="1372" w:type="dxa"/>
            <w:vAlign w:val="center"/>
          </w:tcPr>
          <w:p w14:paraId="03B0D622" w14:textId="074E692B" w:rsidR="00E5100C" w:rsidRPr="00ED36FD" w:rsidRDefault="00E5100C" w:rsidP="00E5100C">
            <w:pPr>
              <w:pStyle w:val="Heading4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Non-blocking I/O, full-stack JavaScript, active community</w:t>
            </w:r>
          </w:p>
        </w:tc>
      </w:tr>
      <w:tr w:rsidR="00E5100C" w:rsidRPr="00ED36FD" w14:paraId="1E54EED9" w14:textId="77777777" w:rsidTr="00CE5EF4">
        <w:tc>
          <w:tcPr>
            <w:tcW w:w="1345" w:type="dxa"/>
            <w:shd w:val="clear" w:color="auto" w:fill="E8E8E8" w:themeFill="text1" w:themeFillTint="1A"/>
            <w:vAlign w:val="center"/>
          </w:tcPr>
          <w:p w14:paraId="33843137" w14:textId="66253D82" w:rsidR="00E5100C" w:rsidRPr="00CE5EF4" w:rsidRDefault="00E5100C" w:rsidP="00E5100C">
            <w:pPr>
              <w:pStyle w:val="Heading4"/>
              <w:rPr>
                <w:rFonts w:asciiTheme="minorBidi" w:hAnsiTheme="minorBidi" w:cstheme="minorBidi"/>
                <w:sz w:val="22"/>
                <w:szCs w:val="22"/>
              </w:rPr>
            </w:pPr>
            <w:r w:rsidRPr="00CE5EF4">
              <w:rPr>
                <w:rFonts w:asciiTheme="minorBidi" w:hAnsiTheme="minorBidi" w:cstheme="minorBidi"/>
                <w:sz w:val="22"/>
                <w:szCs w:val="22"/>
              </w:rPr>
              <w:t>Cons</w:t>
            </w:r>
          </w:p>
        </w:tc>
        <w:tc>
          <w:tcPr>
            <w:tcW w:w="2340" w:type="dxa"/>
            <w:vAlign w:val="center"/>
          </w:tcPr>
          <w:p w14:paraId="7160C978" w14:textId="3DB5887B" w:rsidR="00E5100C" w:rsidRPr="00ED36FD" w:rsidRDefault="00E5100C" w:rsidP="00E5100C">
            <w:pPr>
              <w:pStyle w:val="Heading4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Resource-intensive, complex config, .</w:t>
            </w:r>
            <w:proofErr w:type="spellStart"/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htaccess</w:t>
            </w:r>
            <w:proofErr w:type="spellEnd"/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 performance</w:t>
            </w:r>
          </w:p>
        </w:tc>
        <w:tc>
          <w:tcPr>
            <w:tcW w:w="1559" w:type="dxa"/>
            <w:vAlign w:val="center"/>
          </w:tcPr>
          <w:p w14:paraId="291DED2B" w14:textId="7841B1DE" w:rsidR="00E5100C" w:rsidRPr="00ED36FD" w:rsidRDefault="00E5100C" w:rsidP="00E5100C">
            <w:pPr>
              <w:pStyle w:val="Heading4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Fewer modules, less versatile for complex apps</w:t>
            </w:r>
          </w:p>
        </w:tc>
        <w:tc>
          <w:tcPr>
            <w:tcW w:w="1521" w:type="dxa"/>
            <w:vAlign w:val="center"/>
          </w:tcPr>
          <w:p w14:paraId="7C2045BC" w14:textId="0B519407" w:rsidR="00E5100C" w:rsidRPr="00ED36FD" w:rsidRDefault="00E5100C" w:rsidP="00E5100C">
            <w:pPr>
              <w:pStyle w:val="Heading4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Windows-only, cost, less flexible</w:t>
            </w:r>
          </w:p>
        </w:tc>
        <w:tc>
          <w:tcPr>
            <w:tcW w:w="1603" w:type="dxa"/>
            <w:vAlign w:val="center"/>
          </w:tcPr>
          <w:p w14:paraId="7D20498F" w14:textId="53A8861E" w:rsidR="00E5100C" w:rsidRPr="00ED36FD" w:rsidRDefault="00E5100C" w:rsidP="00E5100C">
            <w:pPr>
              <w:pStyle w:val="Heading4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Java-focused, resource-intensive, steeper learning curve</w:t>
            </w:r>
          </w:p>
        </w:tc>
        <w:tc>
          <w:tcPr>
            <w:tcW w:w="1372" w:type="dxa"/>
            <w:vAlign w:val="center"/>
          </w:tcPr>
          <w:p w14:paraId="5AB2F459" w14:textId="032E01DF" w:rsidR="00E5100C" w:rsidRPr="00ED36FD" w:rsidRDefault="00E5100C" w:rsidP="00E5100C">
            <w:pPr>
              <w:pStyle w:val="Heading4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Single-threaded limitations, callback complexity</w:t>
            </w:r>
          </w:p>
        </w:tc>
      </w:tr>
      <w:tr w:rsidR="00E5100C" w:rsidRPr="00ED36FD" w14:paraId="08316163" w14:textId="77777777" w:rsidTr="00CE5EF4">
        <w:tc>
          <w:tcPr>
            <w:tcW w:w="1345" w:type="dxa"/>
            <w:shd w:val="clear" w:color="auto" w:fill="E8E8E8" w:themeFill="text1" w:themeFillTint="1A"/>
            <w:vAlign w:val="center"/>
          </w:tcPr>
          <w:p w14:paraId="3B5BBF9E" w14:textId="170A7ABE" w:rsidR="00E5100C" w:rsidRPr="00CE5EF4" w:rsidRDefault="00E5100C" w:rsidP="00E5100C">
            <w:pPr>
              <w:pStyle w:val="Heading4"/>
              <w:rPr>
                <w:rFonts w:asciiTheme="minorBidi" w:hAnsiTheme="minorBidi" w:cstheme="minorBidi"/>
                <w:sz w:val="22"/>
                <w:szCs w:val="22"/>
              </w:rPr>
            </w:pPr>
            <w:r w:rsidRPr="00CE5EF4">
              <w:rPr>
                <w:rFonts w:asciiTheme="minorBidi" w:hAnsiTheme="minorBidi" w:cstheme="minorBidi"/>
                <w:sz w:val="22"/>
                <w:szCs w:val="22"/>
              </w:rPr>
              <w:t>Low Traffic</w:t>
            </w:r>
          </w:p>
        </w:tc>
        <w:tc>
          <w:tcPr>
            <w:tcW w:w="2340" w:type="dxa"/>
            <w:vAlign w:val="center"/>
          </w:tcPr>
          <w:p w14:paraId="49D2E07F" w14:textId="08137D62" w:rsidR="00E5100C" w:rsidRPr="00ED36FD" w:rsidRDefault="00E5100C" w:rsidP="00E5100C">
            <w:pPr>
              <w:pStyle w:val="Heading4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Suitable</w:t>
            </w:r>
          </w:p>
        </w:tc>
        <w:tc>
          <w:tcPr>
            <w:tcW w:w="1559" w:type="dxa"/>
            <w:vAlign w:val="center"/>
          </w:tcPr>
          <w:p w14:paraId="39FB48A5" w14:textId="6EBDBF1D" w:rsidR="00E5100C" w:rsidRPr="00ED36FD" w:rsidRDefault="00E5100C" w:rsidP="00E5100C">
            <w:pPr>
              <w:pStyle w:val="Heading4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Suitable</w:t>
            </w:r>
          </w:p>
        </w:tc>
        <w:tc>
          <w:tcPr>
            <w:tcW w:w="1521" w:type="dxa"/>
            <w:vAlign w:val="center"/>
          </w:tcPr>
          <w:p w14:paraId="781EB9FB" w14:textId="0059A351" w:rsidR="00E5100C" w:rsidRPr="00ED36FD" w:rsidRDefault="00E5100C" w:rsidP="00E5100C">
            <w:pPr>
              <w:pStyle w:val="Heading4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Suitable</w:t>
            </w:r>
          </w:p>
        </w:tc>
        <w:tc>
          <w:tcPr>
            <w:tcW w:w="1603" w:type="dxa"/>
            <w:vAlign w:val="center"/>
          </w:tcPr>
          <w:p w14:paraId="4DD1BC6E" w14:textId="09DAFD92" w:rsidR="00E5100C" w:rsidRPr="00ED36FD" w:rsidRDefault="00E5100C" w:rsidP="00E5100C">
            <w:pPr>
              <w:pStyle w:val="Heading4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Suitable</w:t>
            </w:r>
          </w:p>
        </w:tc>
        <w:tc>
          <w:tcPr>
            <w:tcW w:w="1372" w:type="dxa"/>
            <w:vAlign w:val="center"/>
          </w:tcPr>
          <w:p w14:paraId="0236B7AF" w14:textId="313E84C9" w:rsidR="00E5100C" w:rsidRPr="00ED36FD" w:rsidRDefault="00E5100C" w:rsidP="00E5100C">
            <w:pPr>
              <w:pStyle w:val="Heading4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Suitable</w:t>
            </w:r>
          </w:p>
        </w:tc>
      </w:tr>
      <w:tr w:rsidR="00E5100C" w:rsidRPr="00ED36FD" w14:paraId="4F3FBE77" w14:textId="77777777" w:rsidTr="00CE5EF4">
        <w:tc>
          <w:tcPr>
            <w:tcW w:w="1345" w:type="dxa"/>
            <w:shd w:val="clear" w:color="auto" w:fill="E8E8E8" w:themeFill="text1" w:themeFillTint="1A"/>
            <w:vAlign w:val="center"/>
          </w:tcPr>
          <w:p w14:paraId="6971B7E8" w14:textId="4678E475" w:rsidR="00E5100C" w:rsidRPr="00CE5EF4" w:rsidRDefault="00E5100C" w:rsidP="00E5100C">
            <w:pPr>
              <w:pStyle w:val="Heading4"/>
              <w:rPr>
                <w:rFonts w:asciiTheme="minorBidi" w:hAnsiTheme="minorBidi" w:cstheme="minorBidi"/>
                <w:sz w:val="22"/>
                <w:szCs w:val="22"/>
              </w:rPr>
            </w:pPr>
            <w:r w:rsidRPr="00CE5EF4">
              <w:rPr>
                <w:rFonts w:asciiTheme="minorBidi" w:hAnsiTheme="minorBidi" w:cstheme="minorBidi"/>
                <w:sz w:val="22"/>
                <w:szCs w:val="22"/>
              </w:rPr>
              <w:t>Medium Traffic</w:t>
            </w:r>
          </w:p>
        </w:tc>
        <w:tc>
          <w:tcPr>
            <w:tcW w:w="2340" w:type="dxa"/>
            <w:vAlign w:val="center"/>
          </w:tcPr>
          <w:p w14:paraId="4AA91ECE" w14:textId="26E1381B" w:rsidR="00E5100C" w:rsidRPr="00ED36FD" w:rsidRDefault="00E5100C" w:rsidP="00E5100C">
            <w:pPr>
              <w:pStyle w:val="Heading4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Suitable</w:t>
            </w:r>
          </w:p>
        </w:tc>
        <w:tc>
          <w:tcPr>
            <w:tcW w:w="1559" w:type="dxa"/>
            <w:vAlign w:val="center"/>
          </w:tcPr>
          <w:p w14:paraId="550FA618" w14:textId="29322CA4" w:rsidR="00E5100C" w:rsidRPr="00ED36FD" w:rsidRDefault="00E5100C" w:rsidP="00E5100C">
            <w:pPr>
              <w:pStyle w:val="Heading4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Suitable</w:t>
            </w:r>
          </w:p>
        </w:tc>
        <w:tc>
          <w:tcPr>
            <w:tcW w:w="1521" w:type="dxa"/>
            <w:vAlign w:val="center"/>
          </w:tcPr>
          <w:p w14:paraId="5463B7B7" w14:textId="04E75856" w:rsidR="00E5100C" w:rsidRPr="00ED36FD" w:rsidRDefault="00E5100C" w:rsidP="00E5100C">
            <w:pPr>
              <w:pStyle w:val="Heading4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Suitable</w:t>
            </w:r>
          </w:p>
        </w:tc>
        <w:tc>
          <w:tcPr>
            <w:tcW w:w="1603" w:type="dxa"/>
            <w:vAlign w:val="center"/>
          </w:tcPr>
          <w:p w14:paraId="108BCEE2" w14:textId="3A349D08" w:rsidR="00E5100C" w:rsidRPr="00ED36FD" w:rsidRDefault="00E5100C" w:rsidP="00E5100C">
            <w:pPr>
              <w:pStyle w:val="Heading4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Suitable</w:t>
            </w:r>
          </w:p>
        </w:tc>
        <w:tc>
          <w:tcPr>
            <w:tcW w:w="1372" w:type="dxa"/>
            <w:vAlign w:val="center"/>
          </w:tcPr>
          <w:p w14:paraId="5E8C810D" w14:textId="0F7901D1" w:rsidR="00E5100C" w:rsidRPr="00ED36FD" w:rsidRDefault="00E5100C" w:rsidP="00E5100C">
            <w:pPr>
              <w:pStyle w:val="Heading4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Suitable</w:t>
            </w:r>
          </w:p>
        </w:tc>
      </w:tr>
      <w:tr w:rsidR="00E5100C" w:rsidRPr="00ED36FD" w14:paraId="2591FBC4" w14:textId="77777777" w:rsidTr="00CE5EF4">
        <w:tc>
          <w:tcPr>
            <w:tcW w:w="1345" w:type="dxa"/>
            <w:shd w:val="clear" w:color="auto" w:fill="E8E8E8" w:themeFill="text1" w:themeFillTint="1A"/>
            <w:vAlign w:val="center"/>
          </w:tcPr>
          <w:p w14:paraId="5B7AC6E7" w14:textId="30477476" w:rsidR="00E5100C" w:rsidRPr="00CE5EF4" w:rsidRDefault="00E5100C" w:rsidP="00E5100C">
            <w:pPr>
              <w:pStyle w:val="Heading4"/>
              <w:rPr>
                <w:rFonts w:asciiTheme="minorBidi" w:hAnsiTheme="minorBidi" w:cstheme="minorBidi"/>
                <w:sz w:val="22"/>
                <w:szCs w:val="22"/>
              </w:rPr>
            </w:pPr>
            <w:r w:rsidRPr="00CE5EF4">
              <w:rPr>
                <w:rFonts w:asciiTheme="minorBidi" w:hAnsiTheme="minorBidi" w:cstheme="minorBidi"/>
                <w:sz w:val="22"/>
                <w:szCs w:val="22"/>
              </w:rPr>
              <w:t>High Traffic</w:t>
            </w:r>
          </w:p>
        </w:tc>
        <w:tc>
          <w:tcPr>
            <w:tcW w:w="2340" w:type="dxa"/>
            <w:vAlign w:val="center"/>
          </w:tcPr>
          <w:p w14:paraId="102D666F" w14:textId="404B9BEC" w:rsidR="00E5100C" w:rsidRPr="00ED36FD" w:rsidRDefault="00E5100C" w:rsidP="00E5100C">
            <w:pPr>
              <w:pStyle w:val="Heading4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Suitable with optimization</w:t>
            </w:r>
          </w:p>
        </w:tc>
        <w:tc>
          <w:tcPr>
            <w:tcW w:w="1559" w:type="dxa"/>
            <w:vAlign w:val="center"/>
          </w:tcPr>
          <w:p w14:paraId="38BF73FC" w14:textId="2FA98A65" w:rsidR="00E5100C" w:rsidRPr="00ED36FD" w:rsidRDefault="00E5100C" w:rsidP="00E5100C">
            <w:pPr>
              <w:pStyle w:val="Heading4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Excellent</w:t>
            </w:r>
          </w:p>
        </w:tc>
        <w:tc>
          <w:tcPr>
            <w:tcW w:w="1521" w:type="dxa"/>
            <w:vAlign w:val="center"/>
          </w:tcPr>
          <w:p w14:paraId="23D16536" w14:textId="162F207B" w:rsidR="00E5100C" w:rsidRPr="00ED36FD" w:rsidRDefault="00E5100C" w:rsidP="00E5100C">
            <w:pPr>
              <w:pStyle w:val="Heading4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Suitable with optimization</w:t>
            </w:r>
          </w:p>
        </w:tc>
        <w:tc>
          <w:tcPr>
            <w:tcW w:w="1603" w:type="dxa"/>
            <w:vAlign w:val="center"/>
          </w:tcPr>
          <w:p w14:paraId="33249A37" w14:textId="28FDD5B8" w:rsidR="00E5100C" w:rsidRPr="00ED36FD" w:rsidRDefault="00E5100C" w:rsidP="00E5100C">
            <w:pPr>
              <w:pStyle w:val="Heading4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Suitable with optimization</w:t>
            </w:r>
          </w:p>
        </w:tc>
        <w:tc>
          <w:tcPr>
            <w:tcW w:w="1372" w:type="dxa"/>
            <w:vAlign w:val="center"/>
          </w:tcPr>
          <w:p w14:paraId="1E3D0267" w14:textId="2CFCAED0" w:rsidR="00E5100C" w:rsidRPr="00ED36FD" w:rsidRDefault="00E5100C" w:rsidP="00E5100C">
            <w:pPr>
              <w:pStyle w:val="Heading4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Suitable with optimization</w:t>
            </w:r>
          </w:p>
        </w:tc>
      </w:tr>
      <w:tr w:rsidR="00E5100C" w:rsidRPr="00ED36FD" w14:paraId="54AA943F" w14:textId="77777777" w:rsidTr="00CE5EF4">
        <w:tc>
          <w:tcPr>
            <w:tcW w:w="1345" w:type="dxa"/>
            <w:shd w:val="clear" w:color="auto" w:fill="E8E8E8" w:themeFill="text1" w:themeFillTint="1A"/>
            <w:vAlign w:val="center"/>
          </w:tcPr>
          <w:p w14:paraId="37B023AC" w14:textId="74CB3987" w:rsidR="00E5100C" w:rsidRPr="00CE5EF4" w:rsidRDefault="00E5100C" w:rsidP="00E5100C">
            <w:pPr>
              <w:pStyle w:val="Heading4"/>
              <w:rPr>
                <w:rFonts w:asciiTheme="minorBidi" w:hAnsiTheme="minorBidi" w:cstheme="minorBidi"/>
                <w:sz w:val="22"/>
                <w:szCs w:val="22"/>
              </w:rPr>
            </w:pPr>
            <w:r w:rsidRPr="00CE5EF4">
              <w:rPr>
                <w:rFonts w:asciiTheme="minorBidi" w:hAnsiTheme="minorBidi" w:cstheme="minorBidi"/>
                <w:sz w:val="22"/>
                <w:szCs w:val="22"/>
              </w:rPr>
              <w:t>Horizontal Scalability</w:t>
            </w:r>
          </w:p>
        </w:tc>
        <w:tc>
          <w:tcPr>
            <w:tcW w:w="2340" w:type="dxa"/>
            <w:vAlign w:val="center"/>
          </w:tcPr>
          <w:p w14:paraId="7B554F27" w14:textId="336AD353" w:rsidR="00E5100C" w:rsidRPr="00ED36FD" w:rsidRDefault="00E5100C" w:rsidP="00E5100C">
            <w:pPr>
              <w:pStyle w:val="Heading4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Load balancing</w:t>
            </w:r>
          </w:p>
        </w:tc>
        <w:tc>
          <w:tcPr>
            <w:tcW w:w="1559" w:type="dxa"/>
            <w:vAlign w:val="center"/>
          </w:tcPr>
          <w:p w14:paraId="12CA8AEC" w14:textId="2439E48E" w:rsidR="00E5100C" w:rsidRPr="00ED36FD" w:rsidRDefault="00E5100C" w:rsidP="00E5100C">
            <w:pPr>
              <w:pStyle w:val="Heading4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Excellent</w:t>
            </w:r>
          </w:p>
        </w:tc>
        <w:tc>
          <w:tcPr>
            <w:tcW w:w="1521" w:type="dxa"/>
            <w:vAlign w:val="center"/>
          </w:tcPr>
          <w:p w14:paraId="7F404E08" w14:textId="5C01E769" w:rsidR="00E5100C" w:rsidRPr="00ED36FD" w:rsidRDefault="00E5100C" w:rsidP="00E5100C">
            <w:pPr>
              <w:pStyle w:val="Heading4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Load balancing</w:t>
            </w:r>
          </w:p>
        </w:tc>
        <w:tc>
          <w:tcPr>
            <w:tcW w:w="1603" w:type="dxa"/>
            <w:vAlign w:val="center"/>
          </w:tcPr>
          <w:p w14:paraId="60FE81FD" w14:textId="5017A074" w:rsidR="00E5100C" w:rsidRPr="00ED36FD" w:rsidRDefault="00E5100C" w:rsidP="00E5100C">
            <w:pPr>
              <w:pStyle w:val="Heading4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Clustering</w:t>
            </w:r>
          </w:p>
        </w:tc>
        <w:tc>
          <w:tcPr>
            <w:tcW w:w="1372" w:type="dxa"/>
            <w:vAlign w:val="center"/>
          </w:tcPr>
          <w:p w14:paraId="1ECDB522" w14:textId="35735EE7" w:rsidR="00E5100C" w:rsidRPr="00ED36FD" w:rsidRDefault="00E5100C" w:rsidP="00E5100C">
            <w:pPr>
              <w:pStyle w:val="Heading4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Excellent</w:t>
            </w:r>
          </w:p>
        </w:tc>
      </w:tr>
      <w:tr w:rsidR="00E5100C" w:rsidRPr="00ED36FD" w14:paraId="5C9B6B19" w14:textId="77777777" w:rsidTr="00CE5EF4">
        <w:tc>
          <w:tcPr>
            <w:tcW w:w="1345" w:type="dxa"/>
            <w:shd w:val="clear" w:color="auto" w:fill="E8E8E8" w:themeFill="text1" w:themeFillTint="1A"/>
            <w:vAlign w:val="center"/>
          </w:tcPr>
          <w:p w14:paraId="57600499" w14:textId="260C98D0" w:rsidR="00E5100C" w:rsidRPr="00CE5EF4" w:rsidRDefault="00E5100C" w:rsidP="00E5100C">
            <w:pPr>
              <w:pStyle w:val="Heading4"/>
              <w:rPr>
                <w:rFonts w:asciiTheme="minorBidi" w:hAnsiTheme="minorBidi" w:cstheme="minorBidi"/>
                <w:sz w:val="22"/>
                <w:szCs w:val="22"/>
              </w:rPr>
            </w:pPr>
            <w:r w:rsidRPr="00CE5EF4">
              <w:rPr>
                <w:rFonts w:asciiTheme="minorBidi" w:hAnsiTheme="minorBidi" w:cstheme="minorBidi"/>
                <w:sz w:val="22"/>
                <w:szCs w:val="22"/>
              </w:rPr>
              <w:t>Vertical Scalability</w:t>
            </w:r>
          </w:p>
        </w:tc>
        <w:tc>
          <w:tcPr>
            <w:tcW w:w="2340" w:type="dxa"/>
            <w:vAlign w:val="center"/>
          </w:tcPr>
          <w:p w14:paraId="199D35BB" w14:textId="4C4F35AF" w:rsidR="00E5100C" w:rsidRPr="00ED36FD" w:rsidRDefault="00E5100C" w:rsidP="00E5100C">
            <w:pPr>
              <w:pStyle w:val="Heading4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Increasing resources</w:t>
            </w:r>
          </w:p>
        </w:tc>
        <w:tc>
          <w:tcPr>
            <w:tcW w:w="1559" w:type="dxa"/>
            <w:vAlign w:val="center"/>
          </w:tcPr>
          <w:p w14:paraId="3F22F9BC" w14:textId="15CB576A" w:rsidR="00E5100C" w:rsidRPr="00ED36FD" w:rsidRDefault="00E5100C" w:rsidP="00E5100C">
            <w:pPr>
              <w:pStyle w:val="Heading4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Increasing resources</w:t>
            </w:r>
          </w:p>
        </w:tc>
        <w:tc>
          <w:tcPr>
            <w:tcW w:w="1521" w:type="dxa"/>
            <w:vAlign w:val="center"/>
          </w:tcPr>
          <w:p w14:paraId="3BD380FB" w14:textId="34E53302" w:rsidR="00E5100C" w:rsidRPr="00ED36FD" w:rsidRDefault="00E5100C" w:rsidP="00E5100C">
            <w:pPr>
              <w:pStyle w:val="Heading4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Increasing resources</w:t>
            </w:r>
          </w:p>
        </w:tc>
        <w:tc>
          <w:tcPr>
            <w:tcW w:w="1603" w:type="dxa"/>
            <w:vAlign w:val="center"/>
          </w:tcPr>
          <w:p w14:paraId="3C07F54D" w14:textId="57E2A1BA" w:rsidR="00E5100C" w:rsidRPr="00ED36FD" w:rsidRDefault="00E5100C" w:rsidP="00E5100C">
            <w:pPr>
              <w:pStyle w:val="Heading4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Increasing resources</w:t>
            </w:r>
          </w:p>
        </w:tc>
        <w:tc>
          <w:tcPr>
            <w:tcW w:w="1372" w:type="dxa"/>
            <w:vAlign w:val="center"/>
          </w:tcPr>
          <w:p w14:paraId="185A55D4" w14:textId="2C6339C8" w:rsidR="00E5100C" w:rsidRPr="00ED36FD" w:rsidRDefault="00E5100C" w:rsidP="00E5100C">
            <w:pPr>
              <w:pStyle w:val="Heading4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Clustering, worker threads</w:t>
            </w:r>
          </w:p>
        </w:tc>
      </w:tr>
      <w:tr w:rsidR="00E5100C" w:rsidRPr="00ED36FD" w14:paraId="656D1B07" w14:textId="77777777" w:rsidTr="00CE5EF4">
        <w:tc>
          <w:tcPr>
            <w:tcW w:w="1345" w:type="dxa"/>
            <w:shd w:val="clear" w:color="auto" w:fill="E8E8E8" w:themeFill="text1" w:themeFillTint="1A"/>
            <w:vAlign w:val="center"/>
          </w:tcPr>
          <w:p w14:paraId="6C745994" w14:textId="75AC85FE" w:rsidR="00E5100C" w:rsidRPr="00CE5EF4" w:rsidRDefault="00E5100C" w:rsidP="00E5100C">
            <w:pPr>
              <w:pStyle w:val="Heading4"/>
              <w:rPr>
                <w:rFonts w:asciiTheme="minorBidi" w:hAnsiTheme="minorBidi" w:cstheme="minorBidi"/>
                <w:sz w:val="22"/>
                <w:szCs w:val="22"/>
              </w:rPr>
            </w:pPr>
            <w:r w:rsidRPr="00CE5EF4">
              <w:rPr>
                <w:rFonts w:asciiTheme="minorBidi" w:hAnsiTheme="minorBidi" w:cstheme="minorBidi"/>
                <w:sz w:val="22"/>
                <w:szCs w:val="22"/>
              </w:rPr>
              <w:t>Availability</w:t>
            </w:r>
          </w:p>
        </w:tc>
        <w:tc>
          <w:tcPr>
            <w:tcW w:w="2340" w:type="dxa"/>
            <w:vAlign w:val="center"/>
          </w:tcPr>
          <w:p w14:paraId="469D78A1" w14:textId="769D6764" w:rsidR="00E5100C" w:rsidRPr="00ED36FD" w:rsidRDefault="00E5100C" w:rsidP="00E5100C">
            <w:pPr>
              <w:pStyle w:val="Heading4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proofErr w:type="spellStart"/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mod_proxy_balancer</w:t>
            </w:r>
            <w:proofErr w:type="spellEnd"/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mod_heartbeat</w:t>
            </w:r>
            <w:proofErr w:type="spellEnd"/>
          </w:p>
        </w:tc>
        <w:tc>
          <w:tcPr>
            <w:tcW w:w="1559" w:type="dxa"/>
            <w:vAlign w:val="center"/>
          </w:tcPr>
          <w:p w14:paraId="222987B1" w14:textId="0F946CEE" w:rsidR="00E5100C" w:rsidRPr="00ED36FD" w:rsidRDefault="00E5100C" w:rsidP="00E5100C">
            <w:pPr>
              <w:pStyle w:val="Heading4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Health checks, connection limiting</w:t>
            </w:r>
          </w:p>
        </w:tc>
        <w:tc>
          <w:tcPr>
            <w:tcW w:w="1521" w:type="dxa"/>
            <w:vAlign w:val="center"/>
          </w:tcPr>
          <w:p w14:paraId="2E47448E" w14:textId="4C2394D7" w:rsidR="00E5100C" w:rsidRPr="00ED36FD" w:rsidRDefault="00E5100C" w:rsidP="00E5100C">
            <w:pPr>
              <w:pStyle w:val="Heading4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Web gardens, application pools</w:t>
            </w:r>
          </w:p>
        </w:tc>
        <w:tc>
          <w:tcPr>
            <w:tcW w:w="1603" w:type="dxa"/>
            <w:vAlign w:val="center"/>
          </w:tcPr>
          <w:p w14:paraId="7F1DB859" w14:textId="0C11E6A8" w:rsidR="00E5100C" w:rsidRPr="00ED36FD" w:rsidRDefault="00E5100C" w:rsidP="00E5100C">
            <w:pPr>
              <w:pStyle w:val="Heading4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Session replication, clustering</w:t>
            </w:r>
          </w:p>
        </w:tc>
        <w:tc>
          <w:tcPr>
            <w:tcW w:w="1372" w:type="dxa"/>
            <w:vAlign w:val="center"/>
          </w:tcPr>
          <w:p w14:paraId="32363A73" w14:textId="25CA79C0" w:rsidR="00E5100C" w:rsidRPr="00ED36FD" w:rsidRDefault="00E5100C" w:rsidP="00E5100C">
            <w:pPr>
              <w:pStyle w:val="Heading4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</w:pPr>
            <w:r w:rsidRPr="00ED36FD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Clustering, process managers</w:t>
            </w:r>
          </w:p>
        </w:tc>
      </w:tr>
    </w:tbl>
    <w:p w14:paraId="697C69EB" w14:textId="77777777" w:rsidR="00CE5EF4" w:rsidRDefault="00CE5EF4" w:rsidP="00CE5EF4"/>
    <w:p w14:paraId="67ACE6D7" w14:textId="77777777" w:rsidR="00CE5EF4" w:rsidRDefault="00CE5EF4" w:rsidP="00CE5EF4"/>
    <w:p w14:paraId="52FDC911" w14:textId="77777777" w:rsidR="00CE5EF4" w:rsidRDefault="00CE5EF4" w:rsidP="00CE5EF4"/>
    <w:p w14:paraId="3706C367" w14:textId="77777777" w:rsidR="00CE5EF4" w:rsidRDefault="00CE5EF4" w:rsidP="00CE5EF4"/>
    <w:p w14:paraId="530F7CF6" w14:textId="77777777" w:rsidR="00CE5EF4" w:rsidRDefault="00CE5EF4" w:rsidP="00CE5EF4"/>
    <w:p w14:paraId="0AB72F40" w14:textId="77777777" w:rsidR="00CE5EF4" w:rsidRDefault="00CE5EF4" w:rsidP="00CE5EF4"/>
    <w:p w14:paraId="7CDDD68B" w14:textId="77777777" w:rsidR="00CE5EF4" w:rsidRDefault="00CE5EF4" w:rsidP="00CE5EF4"/>
    <w:p w14:paraId="7D0A32C4" w14:textId="77777777" w:rsidR="00D93373" w:rsidRDefault="00D93373" w:rsidP="00CE5EF4"/>
    <w:p w14:paraId="7908D845" w14:textId="77777777" w:rsidR="00CE5EF4" w:rsidRDefault="00CE5EF4" w:rsidP="00CE5EF4"/>
    <w:p w14:paraId="71E1E45B" w14:textId="37378F2C" w:rsidR="00AF1DF1" w:rsidRPr="00ED36FD" w:rsidRDefault="00ED36FD" w:rsidP="0042670F">
      <w:pPr>
        <w:pStyle w:val="Heading4"/>
        <w:rPr>
          <w:rFonts w:ascii="Arial" w:hAnsi="Arial" w:cs="Arial"/>
        </w:rPr>
      </w:pPr>
      <w:r w:rsidRPr="00ED36FD">
        <w:rPr>
          <w:rFonts w:ascii="Arial" w:hAnsi="Arial" w:cs="Arial"/>
        </w:rPr>
        <w:lastRenderedPageBreak/>
        <w:t>Emerging Trends</w:t>
      </w:r>
    </w:p>
    <w:p w14:paraId="67AC8085" w14:textId="77777777" w:rsidR="00ED36FD" w:rsidRPr="00ED36FD" w:rsidRDefault="00ED36FD" w:rsidP="00ED36FD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ED36FD">
        <w:rPr>
          <w:rFonts w:ascii="Arial" w:hAnsi="Arial" w:cs="Arial"/>
          <w:b/>
          <w:bCs/>
        </w:rPr>
        <w:t>Serverless Computing:</w:t>
      </w:r>
      <w:r w:rsidRPr="00ED36FD">
        <w:rPr>
          <w:rFonts w:ascii="Arial" w:hAnsi="Arial" w:cs="Arial"/>
        </w:rPr>
        <w:t xml:space="preserve"> This trend shifts the focus from managing servers to deploying code that automatically scales based on demand. Functions as a Service (</w:t>
      </w:r>
      <w:proofErr w:type="spellStart"/>
      <w:r w:rsidRPr="00ED36FD">
        <w:rPr>
          <w:rFonts w:ascii="Arial" w:hAnsi="Arial" w:cs="Arial"/>
        </w:rPr>
        <w:t>FaaS</w:t>
      </w:r>
      <w:proofErr w:type="spellEnd"/>
      <w:r w:rsidRPr="00ED36FD">
        <w:rPr>
          <w:rFonts w:ascii="Arial" w:hAnsi="Arial" w:cs="Arial"/>
        </w:rPr>
        <w:t>) platforms like AWS Lambda and Google Cloud Functions are becoming increasingly popular. This impacts choices by reducing operational overhead and allowing developers to focus solely on code.</w:t>
      </w:r>
    </w:p>
    <w:p w14:paraId="1E3EFC4D" w14:textId="77777777" w:rsidR="00ED36FD" w:rsidRPr="00ED36FD" w:rsidRDefault="00ED36FD" w:rsidP="00ED36FD">
      <w:pPr>
        <w:pStyle w:val="ListParagraph"/>
        <w:jc w:val="both"/>
        <w:rPr>
          <w:rFonts w:ascii="Arial" w:hAnsi="Arial" w:cs="Arial"/>
        </w:rPr>
      </w:pPr>
    </w:p>
    <w:p w14:paraId="1EA78BDF" w14:textId="3352EC69" w:rsidR="00ED36FD" w:rsidRPr="00CE5EF4" w:rsidRDefault="00ED36FD" w:rsidP="00CE5EF4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ED36FD">
        <w:rPr>
          <w:rFonts w:ascii="Arial" w:hAnsi="Arial" w:cs="Arial"/>
          <w:b/>
          <w:bCs/>
        </w:rPr>
        <w:t>Containerization (Docker, Kubernetes):</w:t>
      </w:r>
      <w:r w:rsidRPr="00ED36FD">
        <w:rPr>
          <w:rFonts w:ascii="Arial" w:hAnsi="Arial" w:cs="Arial"/>
        </w:rPr>
        <w:t xml:space="preserve"> Con</w:t>
      </w:r>
      <w:r w:rsidRPr="00CE5EF4">
        <w:rPr>
          <w:rFonts w:ascii="Arial" w:hAnsi="Arial" w:cs="Arial"/>
        </w:rPr>
        <w:t>tainerization simplifies deployment and management of web applications. Docker provides a consistent environment for running applications, while Kubernetes orchestrates container deployments across clusters. This trend promotes microservices architecture and improves scalability and portability.</w:t>
      </w:r>
    </w:p>
    <w:p w14:paraId="27DA7BB0" w14:textId="77777777" w:rsidR="00ED36FD" w:rsidRPr="00ED36FD" w:rsidRDefault="00ED36FD" w:rsidP="00ED36FD">
      <w:pPr>
        <w:pStyle w:val="ListParagraph"/>
        <w:rPr>
          <w:rFonts w:ascii="Arial" w:hAnsi="Arial" w:cs="Arial"/>
        </w:rPr>
      </w:pPr>
    </w:p>
    <w:p w14:paraId="08BF0847" w14:textId="77777777" w:rsidR="00ED36FD" w:rsidRPr="00ED36FD" w:rsidRDefault="00ED36FD" w:rsidP="00ED36FD">
      <w:pPr>
        <w:pStyle w:val="Heading4"/>
        <w:rPr>
          <w:rFonts w:ascii="Arial" w:hAnsi="Arial" w:cs="Arial"/>
        </w:rPr>
      </w:pPr>
      <w:r w:rsidRPr="00ED36FD">
        <w:rPr>
          <w:rFonts w:ascii="Arial" w:hAnsi="Arial" w:cs="Arial"/>
        </w:rPr>
        <w:t>Choosing the Right Web Application Server</w:t>
      </w:r>
    </w:p>
    <w:p w14:paraId="23AD43EB" w14:textId="77777777" w:rsidR="00ED36FD" w:rsidRPr="00ED36FD" w:rsidRDefault="00ED36FD" w:rsidP="00ED36FD">
      <w:pPr>
        <w:pStyle w:val="ListParagraph"/>
        <w:jc w:val="both"/>
        <w:rPr>
          <w:rFonts w:ascii="Arial" w:hAnsi="Arial" w:cs="Arial"/>
        </w:rPr>
      </w:pPr>
      <w:r w:rsidRPr="00ED36FD">
        <w:rPr>
          <w:rFonts w:ascii="Arial" w:hAnsi="Arial" w:cs="Arial"/>
        </w:rPr>
        <w:t>Choosing the right web application server depends on several factors:</w:t>
      </w:r>
    </w:p>
    <w:p w14:paraId="491343B8" w14:textId="77777777" w:rsidR="00ED36FD" w:rsidRPr="00ED36FD" w:rsidRDefault="00ED36FD" w:rsidP="00ED36FD">
      <w:pPr>
        <w:pStyle w:val="ListParagraph"/>
        <w:jc w:val="both"/>
        <w:rPr>
          <w:rFonts w:ascii="Arial" w:hAnsi="Arial" w:cs="Arial"/>
        </w:rPr>
      </w:pPr>
    </w:p>
    <w:p w14:paraId="0319D046" w14:textId="77777777" w:rsidR="00ED36FD" w:rsidRPr="00ED36FD" w:rsidRDefault="00ED36FD" w:rsidP="00ED36F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ED36FD">
        <w:rPr>
          <w:rFonts w:ascii="Arial" w:hAnsi="Arial" w:cs="Arial"/>
        </w:rPr>
        <w:t>Traffic expectations: For high traffic, consider Nginx or Node.js.</w:t>
      </w:r>
    </w:p>
    <w:p w14:paraId="1057CC86" w14:textId="77777777" w:rsidR="00ED36FD" w:rsidRPr="00ED36FD" w:rsidRDefault="00ED36FD" w:rsidP="00ED36F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ED36FD">
        <w:rPr>
          <w:rFonts w:ascii="Arial" w:hAnsi="Arial" w:cs="Arial"/>
        </w:rPr>
        <w:t>Application language and framework: Choose a server that supports your chosen technology (e.g., Tomcat for Java, IIS for ASP.NET).</w:t>
      </w:r>
    </w:p>
    <w:p w14:paraId="134DE1EA" w14:textId="77777777" w:rsidR="00ED36FD" w:rsidRPr="00ED36FD" w:rsidRDefault="00ED36FD" w:rsidP="00ED36F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ED36FD">
        <w:rPr>
          <w:rFonts w:ascii="Arial" w:hAnsi="Arial" w:cs="Arial"/>
        </w:rPr>
        <w:t>Scalability requirements: Evaluate horizontal and vertical scaling options.</w:t>
      </w:r>
    </w:p>
    <w:p w14:paraId="2DE07F16" w14:textId="77777777" w:rsidR="00ED36FD" w:rsidRPr="00ED36FD" w:rsidRDefault="00ED36FD" w:rsidP="00ED36F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ED36FD">
        <w:rPr>
          <w:rFonts w:ascii="Arial" w:hAnsi="Arial" w:cs="Arial"/>
        </w:rPr>
        <w:t>Operating system: Consider OS compatibility (e.g., IIS for Windows).</w:t>
      </w:r>
    </w:p>
    <w:p w14:paraId="187847DC" w14:textId="77777777" w:rsidR="00ED36FD" w:rsidRPr="00ED36FD" w:rsidRDefault="00ED36FD" w:rsidP="00ED36F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ED36FD">
        <w:rPr>
          <w:rFonts w:ascii="Arial" w:hAnsi="Arial" w:cs="Arial"/>
        </w:rPr>
        <w:t>Budget: Open-source options like Apache and Nginx are free, while IIS has licensing costs.</w:t>
      </w:r>
    </w:p>
    <w:p w14:paraId="596986BB" w14:textId="77777777" w:rsidR="00ED36FD" w:rsidRPr="00ED36FD" w:rsidRDefault="00ED36FD" w:rsidP="00ED36F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ED36FD">
        <w:rPr>
          <w:rFonts w:ascii="Arial" w:hAnsi="Arial" w:cs="Arial"/>
        </w:rPr>
        <w:t>Team expertise: Choose a server your team is familiar with.</w:t>
      </w:r>
    </w:p>
    <w:p w14:paraId="682A5684" w14:textId="77777777" w:rsidR="00CE5EF4" w:rsidRDefault="00CE5EF4" w:rsidP="00CE5EF4">
      <w:pPr>
        <w:ind w:left="720"/>
        <w:jc w:val="both"/>
        <w:rPr>
          <w:rFonts w:ascii="Arial" w:hAnsi="Arial" w:cs="Arial"/>
        </w:rPr>
      </w:pPr>
    </w:p>
    <w:p w14:paraId="57BDCFD1" w14:textId="2A2F0046" w:rsidR="00ED36FD" w:rsidRPr="00CE5EF4" w:rsidRDefault="00ED36FD" w:rsidP="00CE5EF4">
      <w:pPr>
        <w:ind w:left="720"/>
        <w:jc w:val="both"/>
        <w:rPr>
          <w:rFonts w:ascii="Arial" w:hAnsi="Arial" w:cs="Arial"/>
        </w:rPr>
      </w:pPr>
      <w:r w:rsidRPr="00CE5EF4">
        <w:rPr>
          <w:rFonts w:ascii="Arial" w:hAnsi="Arial" w:cs="Arial"/>
        </w:rPr>
        <w:t>By carefully considering these factors, organizations can select the most appropriate web application server to meet their specific needs.</w:t>
      </w:r>
    </w:p>
    <w:sectPr w:rsidR="00ED36FD" w:rsidRPr="00CE5EF4" w:rsidSect="000505B0">
      <w:headerReference w:type="default" r:id="rId9"/>
      <w:pgSz w:w="11910" w:h="16840"/>
      <w:pgMar w:top="1440" w:right="720" w:bottom="720" w:left="1440" w:header="734" w:footer="3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2B01D" w14:textId="77777777" w:rsidR="003B5B62" w:rsidRDefault="003B5B62" w:rsidP="00D93373">
      <w:pPr>
        <w:spacing w:after="0" w:line="240" w:lineRule="auto"/>
      </w:pPr>
      <w:r>
        <w:separator/>
      </w:r>
    </w:p>
  </w:endnote>
  <w:endnote w:type="continuationSeparator" w:id="0">
    <w:p w14:paraId="279A39A8" w14:textId="77777777" w:rsidR="003B5B62" w:rsidRDefault="003B5B62" w:rsidP="00D9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FE79A" w14:textId="77777777" w:rsidR="003B5B62" w:rsidRDefault="003B5B62" w:rsidP="00D93373">
      <w:pPr>
        <w:spacing w:after="0" w:line="240" w:lineRule="auto"/>
      </w:pPr>
      <w:r>
        <w:separator/>
      </w:r>
    </w:p>
  </w:footnote>
  <w:footnote w:type="continuationSeparator" w:id="0">
    <w:p w14:paraId="6FD69B62" w14:textId="77777777" w:rsidR="003B5B62" w:rsidRDefault="003B5B62" w:rsidP="00D93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547148A0E16E4ADBB12717CA7411C130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22316419" w14:textId="3680E7CF" w:rsidR="00D93373" w:rsidRDefault="00D93373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Md.Sirajuddin Borno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57D9D02B460445338DB7DE1E66077024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Content>
      <w:p w14:paraId="5BD9D1DF" w14:textId="096409A9" w:rsidR="00D93373" w:rsidRDefault="00D93373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#2510076234</w:t>
        </w:r>
      </w:p>
    </w:sdtContent>
  </w:sdt>
  <w:p w14:paraId="61C3F2C9" w14:textId="77777777" w:rsidR="00D93373" w:rsidRDefault="00D9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A743E"/>
    <w:multiLevelType w:val="hybridMultilevel"/>
    <w:tmpl w:val="7DEAF3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8E01D7"/>
    <w:multiLevelType w:val="hybridMultilevel"/>
    <w:tmpl w:val="8B468264"/>
    <w:lvl w:ilvl="0" w:tplc="A044D0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40F7B"/>
    <w:multiLevelType w:val="hybridMultilevel"/>
    <w:tmpl w:val="2D2C6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DF4400"/>
    <w:multiLevelType w:val="hybridMultilevel"/>
    <w:tmpl w:val="CCE2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332D2"/>
    <w:multiLevelType w:val="hybridMultilevel"/>
    <w:tmpl w:val="C5C465FA"/>
    <w:lvl w:ilvl="0" w:tplc="A044D0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E1FCE"/>
    <w:multiLevelType w:val="hybridMultilevel"/>
    <w:tmpl w:val="AB14B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F65BC6"/>
    <w:multiLevelType w:val="hybridMultilevel"/>
    <w:tmpl w:val="E5D6C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55629"/>
    <w:multiLevelType w:val="hybridMultilevel"/>
    <w:tmpl w:val="6876F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05FAC"/>
    <w:multiLevelType w:val="hybridMultilevel"/>
    <w:tmpl w:val="89E0DE22"/>
    <w:lvl w:ilvl="0" w:tplc="4DF4D9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876CF"/>
    <w:multiLevelType w:val="hybridMultilevel"/>
    <w:tmpl w:val="8C18F566"/>
    <w:lvl w:ilvl="0" w:tplc="4DF4D9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7215A"/>
    <w:multiLevelType w:val="hybridMultilevel"/>
    <w:tmpl w:val="8F7063AA"/>
    <w:lvl w:ilvl="0" w:tplc="4DF4D9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D70EA"/>
    <w:multiLevelType w:val="hybridMultilevel"/>
    <w:tmpl w:val="E750AF66"/>
    <w:lvl w:ilvl="0" w:tplc="6204D0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56053"/>
    <w:multiLevelType w:val="hybridMultilevel"/>
    <w:tmpl w:val="4CEE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D3E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210B4F"/>
    <w:multiLevelType w:val="hybridMultilevel"/>
    <w:tmpl w:val="F24C09C0"/>
    <w:lvl w:ilvl="0" w:tplc="6204D0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364C8"/>
    <w:multiLevelType w:val="hybridMultilevel"/>
    <w:tmpl w:val="CCF8E9F6"/>
    <w:lvl w:ilvl="0" w:tplc="4DF4D9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B7297"/>
    <w:multiLevelType w:val="hybridMultilevel"/>
    <w:tmpl w:val="A61AB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E33F4"/>
    <w:multiLevelType w:val="hybridMultilevel"/>
    <w:tmpl w:val="9C2A8130"/>
    <w:lvl w:ilvl="0" w:tplc="A044D0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685906">
    <w:abstractNumId w:val="13"/>
  </w:num>
  <w:num w:numId="2" w16cid:durableId="404499445">
    <w:abstractNumId w:val="0"/>
  </w:num>
  <w:num w:numId="3" w16cid:durableId="1519350501">
    <w:abstractNumId w:val="2"/>
  </w:num>
  <w:num w:numId="4" w16cid:durableId="186338788">
    <w:abstractNumId w:val="16"/>
  </w:num>
  <w:num w:numId="5" w16cid:durableId="128941241">
    <w:abstractNumId w:val="3"/>
  </w:num>
  <w:num w:numId="6" w16cid:durableId="529487301">
    <w:abstractNumId w:val="12"/>
  </w:num>
  <w:num w:numId="7" w16cid:durableId="606960535">
    <w:abstractNumId w:val="7"/>
  </w:num>
  <w:num w:numId="8" w16cid:durableId="1819303879">
    <w:abstractNumId w:val="5"/>
  </w:num>
  <w:num w:numId="9" w16cid:durableId="873813792">
    <w:abstractNumId w:val="6"/>
  </w:num>
  <w:num w:numId="10" w16cid:durableId="1467428313">
    <w:abstractNumId w:val="15"/>
  </w:num>
  <w:num w:numId="11" w16cid:durableId="35667355">
    <w:abstractNumId w:val="8"/>
  </w:num>
  <w:num w:numId="12" w16cid:durableId="1731808031">
    <w:abstractNumId w:val="9"/>
  </w:num>
  <w:num w:numId="13" w16cid:durableId="2137673364">
    <w:abstractNumId w:val="10"/>
  </w:num>
  <w:num w:numId="14" w16cid:durableId="686828048">
    <w:abstractNumId w:val="14"/>
  </w:num>
  <w:num w:numId="15" w16cid:durableId="615334327">
    <w:abstractNumId w:val="11"/>
  </w:num>
  <w:num w:numId="16" w16cid:durableId="463042918">
    <w:abstractNumId w:val="1"/>
  </w:num>
  <w:num w:numId="17" w16cid:durableId="345330357">
    <w:abstractNumId w:val="4"/>
  </w:num>
  <w:num w:numId="18" w16cid:durableId="363198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10"/>
    <w:rsid w:val="000505B0"/>
    <w:rsid w:val="000D3079"/>
    <w:rsid w:val="00181EFF"/>
    <w:rsid w:val="002F5FF4"/>
    <w:rsid w:val="003444B5"/>
    <w:rsid w:val="003B5B62"/>
    <w:rsid w:val="0042670F"/>
    <w:rsid w:val="005B5103"/>
    <w:rsid w:val="007141E7"/>
    <w:rsid w:val="00754029"/>
    <w:rsid w:val="007E3A57"/>
    <w:rsid w:val="00892BBA"/>
    <w:rsid w:val="008C666A"/>
    <w:rsid w:val="009804B8"/>
    <w:rsid w:val="00991264"/>
    <w:rsid w:val="00A20C1C"/>
    <w:rsid w:val="00A46027"/>
    <w:rsid w:val="00AF1DF1"/>
    <w:rsid w:val="00B85EA1"/>
    <w:rsid w:val="00CE5EF4"/>
    <w:rsid w:val="00D93373"/>
    <w:rsid w:val="00DD5A10"/>
    <w:rsid w:val="00E5100C"/>
    <w:rsid w:val="00ED36FD"/>
    <w:rsid w:val="00F5034B"/>
    <w:rsid w:val="00F7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2E440"/>
  <w15:chartTrackingRefBased/>
  <w15:docId w15:val="{3107FFB3-A285-457F-8C78-BEF2A725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264"/>
  </w:style>
  <w:style w:type="paragraph" w:styleId="Heading1">
    <w:name w:val="heading 1"/>
    <w:basedOn w:val="Normal"/>
    <w:next w:val="Normal"/>
    <w:link w:val="Heading1Char"/>
    <w:uiPriority w:val="9"/>
    <w:qFormat/>
    <w:rsid w:val="00DD5A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D5A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bidi="bn-BD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DD5A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bidi="bn-B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D5A10"/>
    <w:rPr>
      <w:rFonts w:ascii="Times New Roman" w:eastAsia="Times New Roman" w:hAnsi="Times New Roman" w:cs="Times New Roman"/>
      <w:b/>
      <w:bCs/>
      <w:kern w:val="0"/>
      <w:sz w:val="27"/>
      <w:szCs w:val="27"/>
      <w:lang w:bidi="bn-BD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D5A10"/>
    <w:rPr>
      <w:rFonts w:ascii="Times New Roman" w:eastAsia="Times New Roman" w:hAnsi="Times New Roman" w:cs="Times New Roman"/>
      <w:b/>
      <w:bCs/>
      <w:kern w:val="0"/>
      <w:sz w:val="24"/>
      <w:szCs w:val="24"/>
      <w:lang w:bidi="bn-BD"/>
      <w14:ligatures w14:val="none"/>
    </w:rPr>
  </w:style>
  <w:style w:type="paragraph" w:styleId="NormalWeb">
    <w:name w:val="Normal (Web)"/>
    <w:basedOn w:val="Normal"/>
    <w:uiPriority w:val="99"/>
    <w:unhideWhenUsed/>
    <w:rsid w:val="00DD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bn-BD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D5A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D5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5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D5A10"/>
    <w:pPr>
      <w:ind w:left="720"/>
      <w:contextualSpacing/>
    </w:pPr>
  </w:style>
  <w:style w:type="table" w:styleId="TableGrid">
    <w:name w:val="Table Grid"/>
    <w:basedOn w:val="TableNormal"/>
    <w:uiPriority w:val="39"/>
    <w:rsid w:val="00DD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3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373"/>
  </w:style>
  <w:style w:type="paragraph" w:styleId="Footer">
    <w:name w:val="footer"/>
    <w:basedOn w:val="Normal"/>
    <w:link w:val="FooterChar"/>
    <w:uiPriority w:val="99"/>
    <w:unhideWhenUsed/>
    <w:rsid w:val="00D93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373"/>
  </w:style>
  <w:style w:type="character" w:styleId="PlaceholderText">
    <w:name w:val="Placeholder Text"/>
    <w:basedOn w:val="DefaultParagraphFont"/>
    <w:uiPriority w:val="99"/>
    <w:semiHidden/>
    <w:rsid w:val="00D933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47148A0E16E4ADBB12717CA7411C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2E32A-160C-4531-BFF0-A827C18E1FE8}"/>
      </w:docPartPr>
      <w:docPartBody>
        <w:p w:rsidR="00000000" w:rsidRDefault="000B4663" w:rsidP="000B4663">
          <w:pPr>
            <w:pStyle w:val="547148A0E16E4ADBB12717CA7411C130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57D9D02B460445338DB7DE1E66077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F68B6-A935-4F4B-8C75-FE4B1F675365}"/>
      </w:docPartPr>
      <w:docPartBody>
        <w:p w:rsidR="00000000" w:rsidRDefault="000B4663" w:rsidP="000B4663">
          <w:pPr>
            <w:pStyle w:val="57D9D02B460445338DB7DE1E66077024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663"/>
    <w:rsid w:val="000B4663"/>
    <w:rsid w:val="009B0748"/>
    <w:rsid w:val="00B8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bn-BD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663"/>
    <w:rPr>
      <w:color w:val="808080"/>
    </w:rPr>
  </w:style>
  <w:style w:type="paragraph" w:customStyle="1" w:styleId="547148A0E16E4ADBB12717CA7411C130">
    <w:name w:val="547148A0E16E4ADBB12717CA7411C130"/>
    <w:rsid w:val="000B4663"/>
  </w:style>
  <w:style w:type="paragraph" w:customStyle="1" w:styleId="57D9D02B460445338DB7DE1E66077024">
    <w:name w:val="57D9D02B460445338DB7DE1E66077024"/>
    <w:rsid w:val="000B4663"/>
  </w:style>
  <w:style w:type="paragraph" w:customStyle="1" w:styleId="1CF7B9223CF84F38A454B74DE74382B5">
    <w:name w:val="1CF7B9223CF84F38A454B74DE74382B5"/>
    <w:rsid w:val="000B46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E1E1E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#251007623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C22DCD-BA9F-4D25-A71A-ECA3AC30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Sirajuddin Borno</dc:creator>
  <cp:keywords/>
  <dc:description/>
  <cp:lastModifiedBy>Md.Sirajuddin Borno</cp:lastModifiedBy>
  <cp:revision>9</cp:revision>
  <cp:lastPrinted>2024-09-26T18:39:00Z</cp:lastPrinted>
  <dcterms:created xsi:type="dcterms:W3CDTF">2024-09-26T18:16:00Z</dcterms:created>
  <dcterms:modified xsi:type="dcterms:W3CDTF">2024-09-26T19:11:00Z</dcterms:modified>
</cp:coreProperties>
</file>